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F70" w:rsidRPr="00996FFA" w:rsidRDefault="00270F70" w:rsidP="00270F70">
      <w:pPr>
        <w:jc w:val="center"/>
        <w:rPr>
          <w:sz w:val="20"/>
        </w:rPr>
      </w:pPr>
      <w:r w:rsidRPr="00996FFA">
        <w:rPr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70" w:rsidRPr="00996FFA" w:rsidRDefault="00270F70" w:rsidP="00270F70">
      <w:pPr>
        <w:jc w:val="center"/>
        <w:rPr>
          <w:sz w:val="6"/>
          <w:szCs w:val="6"/>
        </w:rPr>
      </w:pPr>
    </w:p>
    <w:p w:rsidR="00270F70" w:rsidRPr="00996FFA" w:rsidRDefault="00270F70" w:rsidP="00270F70">
      <w:pPr>
        <w:jc w:val="center"/>
        <w:rPr>
          <w:b/>
          <w:color w:val="000000"/>
          <w:sz w:val="30"/>
          <w:szCs w:val="30"/>
        </w:rPr>
      </w:pPr>
      <w:r w:rsidRPr="00996FFA">
        <w:rPr>
          <w:b/>
          <w:color w:val="000000"/>
          <w:sz w:val="30"/>
          <w:szCs w:val="30"/>
        </w:rPr>
        <w:t xml:space="preserve">МИНИСТЕРСТВО ОБРАЗОВАНИЯ </w:t>
      </w:r>
    </w:p>
    <w:p w:rsidR="00270F70" w:rsidRPr="00996FFA" w:rsidRDefault="00270F70" w:rsidP="00270F70">
      <w:pPr>
        <w:jc w:val="center"/>
        <w:rPr>
          <w:b/>
        </w:rPr>
      </w:pPr>
      <w:r w:rsidRPr="00996FFA">
        <w:rPr>
          <w:b/>
          <w:noProof/>
          <w:sz w:val="30"/>
          <w:szCs w:val="30"/>
        </w:rPr>
        <w:t>САРАТОВСКОЙ ОБЛАСТИ</w:t>
      </w:r>
    </w:p>
    <w:p w:rsidR="00270F70" w:rsidRPr="00996FFA" w:rsidRDefault="0013750A" w:rsidP="00270F70">
      <w:pPr>
        <w:pStyle w:val="a5"/>
        <w:spacing w:line="288" w:lineRule="auto"/>
        <w:jc w:val="center"/>
        <w:rPr>
          <w:b/>
          <w:sz w:val="12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7620" r="571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D3A3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MF6DqQoAgAAYAQAAA4AAAAAAAAAAAAAAAAALgIAAGRycy9lMm9Eb2Mu&#10;eG1sUEsBAi0AFAAGAAgAAAAhAI27Ib7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20955" r="24765" b="241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A0CD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qNMA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270F70" w:rsidRPr="00700822" w:rsidRDefault="00270F70" w:rsidP="00270F70">
      <w:pPr>
        <w:pStyle w:val="a5"/>
        <w:jc w:val="center"/>
        <w:rPr>
          <w:b/>
        </w:rPr>
      </w:pPr>
    </w:p>
    <w:p w:rsidR="00270F70" w:rsidRPr="00996FFA" w:rsidRDefault="00270F70" w:rsidP="00270F70">
      <w:pPr>
        <w:pStyle w:val="a5"/>
        <w:jc w:val="center"/>
        <w:rPr>
          <w:b/>
          <w:sz w:val="30"/>
        </w:rPr>
      </w:pPr>
      <w:r w:rsidRPr="00996FFA">
        <w:rPr>
          <w:b/>
          <w:sz w:val="30"/>
        </w:rPr>
        <w:t>П Р И К А З</w:t>
      </w:r>
    </w:p>
    <w:p w:rsidR="00270F70" w:rsidRPr="00700822" w:rsidRDefault="00270F70" w:rsidP="00270F70">
      <w:pPr>
        <w:pStyle w:val="a5"/>
        <w:jc w:val="center"/>
        <w:rPr>
          <w:b/>
        </w:rPr>
      </w:pPr>
    </w:p>
    <w:p w:rsidR="00270F70" w:rsidRDefault="00270F70" w:rsidP="00270F70">
      <w:pPr>
        <w:pStyle w:val="a5"/>
        <w:jc w:val="center"/>
        <w:rPr>
          <w:sz w:val="28"/>
          <w:szCs w:val="28"/>
        </w:rPr>
      </w:pPr>
      <w:r w:rsidRPr="00996FFA">
        <w:rPr>
          <w:sz w:val="28"/>
          <w:szCs w:val="28"/>
        </w:rPr>
        <w:t xml:space="preserve">от </w:t>
      </w:r>
      <w:r w:rsidR="007E251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996FFA">
        <w:rPr>
          <w:sz w:val="28"/>
          <w:szCs w:val="28"/>
        </w:rPr>
        <w:t>№</w:t>
      </w:r>
      <w:r w:rsidRPr="00996FFA">
        <w:rPr>
          <w:szCs w:val="28"/>
        </w:rPr>
        <w:t xml:space="preserve"> </w:t>
      </w:r>
    </w:p>
    <w:p w:rsidR="00270F70" w:rsidRPr="00996FFA" w:rsidRDefault="00270F70" w:rsidP="00270F70">
      <w:pPr>
        <w:pStyle w:val="a5"/>
        <w:jc w:val="center"/>
        <w:rPr>
          <w:szCs w:val="28"/>
        </w:rPr>
      </w:pPr>
    </w:p>
    <w:p w:rsidR="00270F70" w:rsidRPr="00700822" w:rsidRDefault="00270F70" w:rsidP="00270F70">
      <w:pPr>
        <w:pStyle w:val="a5"/>
        <w:jc w:val="center"/>
      </w:pPr>
    </w:p>
    <w:p w:rsidR="00270F70" w:rsidRPr="00996FFA" w:rsidRDefault="00270F70" w:rsidP="00270F70">
      <w:pPr>
        <w:pStyle w:val="a5"/>
        <w:jc w:val="center"/>
      </w:pPr>
      <w:r w:rsidRPr="00996FFA">
        <w:t>г. Саратов</w:t>
      </w:r>
    </w:p>
    <w:p w:rsidR="00270F70" w:rsidRPr="00700822" w:rsidRDefault="00270F70" w:rsidP="00270F70">
      <w:pPr>
        <w:jc w:val="center"/>
        <w:rPr>
          <w:sz w:val="20"/>
          <w:szCs w:val="20"/>
        </w:rPr>
      </w:pPr>
    </w:p>
    <w:p w:rsidR="00C35635" w:rsidRDefault="00270F70" w:rsidP="00C35635">
      <w:pPr>
        <w:tabs>
          <w:tab w:val="left" w:pos="5103"/>
        </w:tabs>
        <w:jc w:val="both"/>
        <w:rPr>
          <w:b/>
          <w:sz w:val="28"/>
          <w:szCs w:val="28"/>
        </w:rPr>
      </w:pPr>
      <w:bookmarkStart w:id="0" w:name="_GoBack"/>
      <w:r w:rsidRPr="0090194F">
        <w:rPr>
          <w:b/>
          <w:sz w:val="28"/>
          <w:szCs w:val="28"/>
        </w:rPr>
        <w:t xml:space="preserve">Об организации подготовки и </w:t>
      </w:r>
    </w:p>
    <w:p w:rsidR="00C35635" w:rsidRDefault="00270F70" w:rsidP="00C35635">
      <w:pPr>
        <w:tabs>
          <w:tab w:val="left" w:pos="5103"/>
        </w:tabs>
        <w:jc w:val="both"/>
        <w:rPr>
          <w:b/>
          <w:sz w:val="28"/>
          <w:szCs w:val="28"/>
        </w:rPr>
      </w:pPr>
      <w:r w:rsidRPr="0090194F">
        <w:rPr>
          <w:b/>
          <w:sz w:val="28"/>
          <w:szCs w:val="28"/>
        </w:rPr>
        <w:t xml:space="preserve">проведения всероссийской олимпиады </w:t>
      </w:r>
    </w:p>
    <w:p w:rsidR="00C35635" w:rsidRDefault="00270F70" w:rsidP="00C35635">
      <w:pPr>
        <w:tabs>
          <w:tab w:val="left" w:pos="5103"/>
        </w:tabs>
        <w:jc w:val="both"/>
        <w:rPr>
          <w:b/>
          <w:sz w:val="28"/>
          <w:szCs w:val="28"/>
        </w:rPr>
      </w:pPr>
      <w:r w:rsidRPr="0090194F">
        <w:rPr>
          <w:b/>
          <w:sz w:val="28"/>
          <w:szCs w:val="28"/>
        </w:rPr>
        <w:t>школьников</w:t>
      </w:r>
      <w:r w:rsidR="0013750A">
        <w:rPr>
          <w:b/>
          <w:sz w:val="28"/>
          <w:szCs w:val="28"/>
          <w:lang w:val="en-US"/>
        </w:rPr>
        <w:t xml:space="preserve"> </w:t>
      </w:r>
      <w:r w:rsidRPr="0090194F">
        <w:rPr>
          <w:b/>
          <w:sz w:val="28"/>
          <w:szCs w:val="28"/>
        </w:rPr>
        <w:t xml:space="preserve">на территории </w:t>
      </w:r>
    </w:p>
    <w:p w:rsidR="00C35635" w:rsidRDefault="00270F70" w:rsidP="00C35635">
      <w:pPr>
        <w:tabs>
          <w:tab w:val="left" w:pos="5103"/>
        </w:tabs>
        <w:jc w:val="both"/>
        <w:rPr>
          <w:b/>
          <w:sz w:val="28"/>
          <w:szCs w:val="28"/>
        </w:rPr>
      </w:pPr>
      <w:r w:rsidRPr="0090194F">
        <w:rPr>
          <w:b/>
          <w:sz w:val="28"/>
          <w:szCs w:val="28"/>
        </w:rPr>
        <w:t>Саратовской области</w:t>
      </w:r>
      <w:r w:rsidR="00C35635">
        <w:rPr>
          <w:b/>
          <w:sz w:val="28"/>
          <w:szCs w:val="28"/>
        </w:rPr>
        <w:t xml:space="preserve"> </w:t>
      </w:r>
    </w:p>
    <w:p w:rsidR="00270F70" w:rsidRPr="0090194F" w:rsidRDefault="00080107" w:rsidP="00C35635">
      <w:pPr>
        <w:tabs>
          <w:tab w:val="left" w:pos="510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270F70" w:rsidRPr="0090194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  <w:r w:rsidR="00270F70" w:rsidRPr="0090194F">
        <w:rPr>
          <w:b/>
          <w:sz w:val="28"/>
          <w:szCs w:val="28"/>
        </w:rPr>
        <w:t xml:space="preserve"> учебном году </w:t>
      </w:r>
    </w:p>
    <w:bookmarkEnd w:id="0"/>
    <w:p w:rsidR="00270F70" w:rsidRDefault="00270F70" w:rsidP="005E16AC">
      <w:pPr>
        <w:jc w:val="both"/>
        <w:rPr>
          <w:b/>
          <w:sz w:val="20"/>
          <w:szCs w:val="20"/>
        </w:rPr>
      </w:pPr>
    </w:p>
    <w:p w:rsidR="004B2957" w:rsidRPr="00721099" w:rsidRDefault="00721099" w:rsidP="00D05CA0">
      <w:pPr>
        <w:ind w:firstLine="709"/>
        <w:jc w:val="both"/>
        <w:rPr>
          <w:sz w:val="28"/>
          <w:szCs w:val="28"/>
        </w:rPr>
      </w:pPr>
      <w:r w:rsidRPr="00721099">
        <w:rPr>
          <w:sz w:val="28"/>
          <w:szCs w:val="28"/>
        </w:rPr>
        <w:t>В соответствии с</w:t>
      </w:r>
      <w:r w:rsidR="00ED0606" w:rsidRPr="00721099">
        <w:rPr>
          <w:sz w:val="28"/>
          <w:szCs w:val="28"/>
        </w:rPr>
        <w:t xml:space="preserve"> приказом Министерства образования и науки</w:t>
      </w:r>
      <w:r w:rsidR="00C71E38" w:rsidRPr="00721099">
        <w:rPr>
          <w:sz w:val="28"/>
          <w:szCs w:val="28"/>
        </w:rPr>
        <w:t xml:space="preserve"> </w:t>
      </w:r>
      <w:r w:rsidR="00D05CA0">
        <w:rPr>
          <w:sz w:val="28"/>
          <w:szCs w:val="28"/>
        </w:rPr>
        <w:t xml:space="preserve">Российской Федерации </w:t>
      </w:r>
      <w:r w:rsidR="004B2957" w:rsidRPr="00721099">
        <w:rPr>
          <w:sz w:val="28"/>
          <w:szCs w:val="28"/>
        </w:rPr>
        <w:t>от 18 ноября 2013 года №</w:t>
      </w:r>
      <w:r w:rsidR="00515340">
        <w:rPr>
          <w:sz w:val="28"/>
          <w:szCs w:val="28"/>
        </w:rPr>
        <w:t xml:space="preserve"> </w:t>
      </w:r>
      <w:r w:rsidR="004B2957" w:rsidRPr="00721099">
        <w:rPr>
          <w:sz w:val="28"/>
          <w:szCs w:val="28"/>
        </w:rPr>
        <w:t>1252</w:t>
      </w:r>
      <w:r w:rsidRPr="00721099">
        <w:rPr>
          <w:sz w:val="28"/>
          <w:szCs w:val="28"/>
        </w:rPr>
        <w:t xml:space="preserve"> </w:t>
      </w:r>
      <w:hyperlink r:id="rId9" w:history="1">
        <w:r w:rsidR="00515340">
          <w:rPr>
            <w:rStyle w:val="aa"/>
            <w:bCs/>
            <w:color w:val="auto"/>
            <w:sz w:val="28"/>
            <w:szCs w:val="28"/>
          </w:rPr>
          <w:t>«</w:t>
        </w:r>
        <w:r w:rsidRPr="00721099">
          <w:rPr>
            <w:rStyle w:val="aa"/>
            <w:bCs/>
            <w:color w:val="auto"/>
            <w:sz w:val="28"/>
            <w:szCs w:val="28"/>
          </w:rPr>
          <w:t>Об утверждении Порядка проведения всероссийской олимпиады школьников</w:t>
        </w:r>
      </w:hyperlink>
      <w:r w:rsidR="00515340">
        <w:t>»</w:t>
      </w:r>
      <w:r w:rsidRPr="00721099">
        <w:rPr>
          <w:sz w:val="28"/>
          <w:szCs w:val="28"/>
        </w:rPr>
        <w:t>, в целях организованного проведения всероссийской олимпиады школьников на терри</w:t>
      </w:r>
      <w:r w:rsidR="00FE6B3F">
        <w:rPr>
          <w:sz w:val="28"/>
          <w:szCs w:val="28"/>
        </w:rPr>
        <w:t>тории Саратовской области в 20</w:t>
      </w:r>
      <w:r w:rsidR="00080107">
        <w:rPr>
          <w:sz w:val="28"/>
          <w:szCs w:val="28"/>
        </w:rPr>
        <w:t>20</w:t>
      </w:r>
      <w:r w:rsidR="00FE6B3F">
        <w:rPr>
          <w:sz w:val="28"/>
          <w:szCs w:val="28"/>
        </w:rPr>
        <w:t>/20</w:t>
      </w:r>
      <w:r w:rsidR="00080107">
        <w:rPr>
          <w:sz w:val="28"/>
          <w:szCs w:val="28"/>
        </w:rPr>
        <w:t>21</w:t>
      </w:r>
      <w:r w:rsidRPr="00721099">
        <w:rPr>
          <w:sz w:val="28"/>
          <w:szCs w:val="28"/>
        </w:rPr>
        <w:t xml:space="preserve"> учебном году</w:t>
      </w:r>
    </w:p>
    <w:p w:rsidR="00C71E38" w:rsidRPr="002A2C53" w:rsidRDefault="00C71E38" w:rsidP="00D05CA0">
      <w:pPr>
        <w:ind w:firstLine="709"/>
        <w:jc w:val="both"/>
        <w:rPr>
          <w:sz w:val="20"/>
          <w:szCs w:val="20"/>
        </w:rPr>
      </w:pPr>
    </w:p>
    <w:p w:rsidR="00D05CA0" w:rsidRDefault="00D05CA0" w:rsidP="00F12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338B6" w:rsidRDefault="002338B6" w:rsidP="00F12727">
      <w:pPr>
        <w:jc w:val="both"/>
        <w:rPr>
          <w:b/>
          <w:sz w:val="28"/>
          <w:szCs w:val="28"/>
        </w:rPr>
      </w:pPr>
    </w:p>
    <w:p w:rsidR="00037B59" w:rsidRPr="00F12727" w:rsidRDefault="004B2957" w:rsidP="00631B2A">
      <w:pPr>
        <w:pStyle w:val="a7"/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F12727">
        <w:rPr>
          <w:sz w:val="28"/>
          <w:szCs w:val="28"/>
        </w:rPr>
        <w:t>Утвердить</w:t>
      </w:r>
      <w:r w:rsidR="00037B59" w:rsidRPr="00F12727">
        <w:rPr>
          <w:sz w:val="28"/>
          <w:szCs w:val="28"/>
        </w:rPr>
        <w:t>:</w:t>
      </w:r>
    </w:p>
    <w:p w:rsidR="003C24F5" w:rsidRDefault="003C24F5" w:rsidP="00631B2A">
      <w:pPr>
        <w:pStyle w:val="a7"/>
        <w:numPr>
          <w:ilvl w:val="1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рожную карту по организации и проведению </w:t>
      </w:r>
      <w:r w:rsidR="0053128B">
        <w:rPr>
          <w:color w:val="000000"/>
          <w:sz w:val="28"/>
          <w:szCs w:val="28"/>
        </w:rPr>
        <w:t>всероссийской олимпиады школьников</w:t>
      </w:r>
      <w:r>
        <w:rPr>
          <w:color w:val="000000"/>
          <w:sz w:val="28"/>
          <w:szCs w:val="28"/>
        </w:rPr>
        <w:t xml:space="preserve"> на территории Саратовской области в </w:t>
      </w:r>
      <w:r w:rsidR="004E5D21">
        <w:rPr>
          <w:sz w:val="28"/>
          <w:szCs w:val="28"/>
        </w:rPr>
        <w:t>20</w:t>
      </w:r>
      <w:r w:rsidR="00080107">
        <w:rPr>
          <w:sz w:val="28"/>
          <w:szCs w:val="28"/>
        </w:rPr>
        <w:t>20/2021</w:t>
      </w:r>
      <w:r w:rsidR="004E5D21" w:rsidRPr="0072109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м году (</w:t>
      </w:r>
      <w:r w:rsidRPr="005C13CE">
        <w:rPr>
          <w:color w:val="000000"/>
          <w:sz w:val="28"/>
          <w:szCs w:val="28"/>
        </w:rPr>
        <w:t>приложение</w:t>
      </w:r>
      <w:r w:rsidR="0053128B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)</w:t>
      </w:r>
      <w:r w:rsidRPr="005C13CE">
        <w:rPr>
          <w:color w:val="000000"/>
          <w:sz w:val="28"/>
          <w:szCs w:val="28"/>
        </w:rPr>
        <w:t>.</w:t>
      </w:r>
    </w:p>
    <w:p w:rsidR="00F55972" w:rsidRPr="0053128B" w:rsidRDefault="001147D7" w:rsidP="0053128B">
      <w:pPr>
        <w:pStyle w:val="a7"/>
        <w:numPr>
          <w:ilvl w:val="1"/>
          <w:numId w:val="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53128B">
        <w:rPr>
          <w:color w:val="000000"/>
          <w:sz w:val="28"/>
          <w:szCs w:val="28"/>
        </w:rPr>
        <w:t xml:space="preserve">Должностной </w:t>
      </w:r>
      <w:r w:rsidRPr="0053128B">
        <w:rPr>
          <w:sz w:val="28"/>
          <w:szCs w:val="28"/>
        </w:rPr>
        <w:t>с</w:t>
      </w:r>
      <w:r w:rsidR="004E0B96" w:rsidRPr="0053128B">
        <w:rPr>
          <w:sz w:val="28"/>
          <w:szCs w:val="28"/>
        </w:rPr>
        <w:t>остав орг</w:t>
      </w:r>
      <w:r w:rsidR="00D05CA0" w:rsidRPr="0053128B">
        <w:rPr>
          <w:sz w:val="28"/>
          <w:szCs w:val="28"/>
        </w:rPr>
        <w:t xml:space="preserve">анизационного </w:t>
      </w:r>
      <w:r w:rsidR="004E0B96" w:rsidRPr="0053128B">
        <w:rPr>
          <w:sz w:val="28"/>
          <w:szCs w:val="28"/>
        </w:rPr>
        <w:t>комитета по организации и проведению регионального</w:t>
      </w:r>
      <w:r w:rsidR="00D05CA0" w:rsidRPr="0053128B">
        <w:rPr>
          <w:sz w:val="28"/>
          <w:szCs w:val="28"/>
        </w:rPr>
        <w:t xml:space="preserve"> </w:t>
      </w:r>
      <w:r w:rsidR="004E0B96" w:rsidRPr="0053128B">
        <w:rPr>
          <w:sz w:val="28"/>
          <w:szCs w:val="28"/>
        </w:rPr>
        <w:t xml:space="preserve">этапа </w:t>
      </w:r>
      <w:r w:rsidR="00D05CA0" w:rsidRPr="0053128B">
        <w:rPr>
          <w:spacing w:val="2"/>
          <w:sz w:val="28"/>
          <w:szCs w:val="28"/>
        </w:rPr>
        <w:t>всероссийской олимпиады школьников</w:t>
      </w:r>
      <w:r w:rsidR="00D05CA0" w:rsidRPr="0053128B">
        <w:rPr>
          <w:sz w:val="28"/>
          <w:szCs w:val="28"/>
        </w:rPr>
        <w:t xml:space="preserve"> на террит</w:t>
      </w:r>
      <w:r w:rsidR="0053128B">
        <w:rPr>
          <w:sz w:val="28"/>
          <w:szCs w:val="28"/>
        </w:rPr>
        <w:t xml:space="preserve">ории Саратовской области в </w:t>
      </w:r>
      <w:r w:rsidR="004E5D21">
        <w:rPr>
          <w:sz w:val="28"/>
          <w:szCs w:val="28"/>
        </w:rPr>
        <w:t>20</w:t>
      </w:r>
      <w:r w:rsidR="00080107">
        <w:rPr>
          <w:sz w:val="28"/>
          <w:szCs w:val="28"/>
        </w:rPr>
        <w:t>20/2021</w:t>
      </w:r>
      <w:r w:rsidR="004E5D21" w:rsidRPr="00721099">
        <w:rPr>
          <w:sz w:val="28"/>
          <w:szCs w:val="28"/>
        </w:rPr>
        <w:t xml:space="preserve"> </w:t>
      </w:r>
      <w:r w:rsidR="00D05CA0" w:rsidRPr="0053128B">
        <w:rPr>
          <w:sz w:val="28"/>
          <w:szCs w:val="28"/>
        </w:rPr>
        <w:t xml:space="preserve">учебном году </w:t>
      </w:r>
      <w:r w:rsidR="004E0B96" w:rsidRPr="0053128B">
        <w:rPr>
          <w:sz w:val="28"/>
          <w:szCs w:val="28"/>
        </w:rPr>
        <w:t xml:space="preserve">и участию в заключительном этапе всероссийской олимпиады школьников (приложение № </w:t>
      </w:r>
      <w:r w:rsidRPr="0053128B">
        <w:rPr>
          <w:sz w:val="28"/>
          <w:szCs w:val="28"/>
        </w:rPr>
        <w:t>2</w:t>
      </w:r>
      <w:r w:rsidR="00236156" w:rsidRPr="0053128B">
        <w:rPr>
          <w:sz w:val="28"/>
          <w:szCs w:val="28"/>
        </w:rPr>
        <w:t>).</w:t>
      </w:r>
    </w:p>
    <w:p w:rsidR="004E5D21" w:rsidRDefault="00F12727" w:rsidP="004E5D21">
      <w:pPr>
        <w:pStyle w:val="a5"/>
        <w:tabs>
          <w:tab w:val="clear" w:pos="4153"/>
          <w:tab w:val="clear" w:pos="8306"/>
          <w:tab w:val="right" w:pos="142"/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3346B" w:rsidRPr="00D05CA0">
        <w:rPr>
          <w:sz w:val="28"/>
          <w:szCs w:val="28"/>
        </w:rPr>
        <w:t>Управлению общег</w:t>
      </w:r>
      <w:r w:rsidR="000E3071">
        <w:rPr>
          <w:sz w:val="28"/>
          <w:szCs w:val="28"/>
        </w:rPr>
        <w:t xml:space="preserve">о и дополнительного образования </w:t>
      </w:r>
      <w:r w:rsidR="00D9739B">
        <w:rPr>
          <w:sz w:val="28"/>
          <w:szCs w:val="28"/>
        </w:rPr>
        <w:t>обеспечить к</w:t>
      </w:r>
      <w:r w:rsidR="0053346B" w:rsidRPr="006E6494">
        <w:rPr>
          <w:sz w:val="28"/>
          <w:szCs w:val="28"/>
        </w:rPr>
        <w:t>оординацию действий по организ</w:t>
      </w:r>
      <w:r w:rsidR="00D9739B">
        <w:rPr>
          <w:sz w:val="28"/>
          <w:szCs w:val="28"/>
        </w:rPr>
        <w:t xml:space="preserve">ации школьного, муниципального </w:t>
      </w:r>
      <w:r w:rsidR="0053346B" w:rsidRPr="006E6494">
        <w:rPr>
          <w:sz w:val="28"/>
          <w:szCs w:val="28"/>
        </w:rPr>
        <w:t>этапов и участию в заключительном этапе всероссийской олимпиады школьников</w:t>
      </w:r>
      <w:r w:rsidR="00BB65F3">
        <w:rPr>
          <w:sz w:val="28"/>
          <w:szCs w:val="28"/>
        </w:rPr>
        <w:t>.</w:t>
      </w:r>
    </w:p>
    <w:p w:rsidR="006E6494" w:rsidRDefault="00F12727" w:rsidP="004E5D21">
      <w:pPr>
        <w:pStyle w:val="a5"/>
        <w:tabs>
          <w:tab w:val="clear" w:pos="4153"/>
          <w:tab w:val="clear" w:pos="8306"/>
          <w:tab w:val="right" w:pos="142"/>
          <w:tab w:val="left" w:pos="567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E09C1">
        <w:rPr>
          <w:sz w:val="28"/>
          <w:szCs w:val="28"/>
        </w:rPr>
        <w:t>Государственно</w:t>
      </w:r>
      <w:r w:rsidR="0069312C">
        <w:rPr>
          <w:sz w:val="28"/>
          <w:szCs w:val="28"/>
        </w:rPr>
        <w:t>му</w:t>
      </w:r>
      <w:r w:rsidR="009E09C1">
        <w:rPr>
          <w:sz w:val="28"/>
          <w:szCs w:val="28"/>
        </w:rPr>
        <w:t xml:space="preserve"> автономно</w:t>
      </w:r>
      <w:r w:rsidR="0069312C">
        <w:rPr>
          <w:sz w:val="28"/>
          <w:szCs w:val="28"/>
        </w:rPr>
        <w:t>му учреждению</w:t>
      </w:r>
      <w:r w:rsidR="009E09C1">
        <w:rPr>
          <w:sz w:val="28"/>
          <w:szCs w:val="28"/>
        </w:rPr>
        <w:t xml:space="preserve"> дополнительного профессионального образования</w:t>
      </w:r>
      <w:r w:rsidR="0053346B">
        <w:rPr>
          <w:sz w:val="28"/>
          <w:szCs w:val="28"/>
        </w:rPr>
        <w:t xml:space="preserve"> «Саратовский </w:t>
      </w:r>
      <w:r w:rsidR="00F55972">
        <w:rPr>
          <w:sz w:val="28"/>
          <w:szCs w:val="28"/>
        </w:rPr>
        <w:t xml:space="preserve">областной </w:t>
      </w:r>
      <w:r w:rsidR="0053346B">
        <w:rPr>
          <w:sz w:val="28"/>
          <w:szCs w:val="28"/>
        </w:rPr>
        <w:t>институт развития образования»:</w:t>
      </w:r>
    </w:p>
    <w:p w:rsidR="00882853" w:rsidRDefault="00F12727" w:rsidP="00631B2A">
      <w:pPr>
        <w:pStyle w:val="a5"/>
        <w:tabs>
          <w:tab w:val="clear" w:pos="4153"/>
          <w:tab w:val="clear" w:pos="8306"/>
          <w:tab w:val="left" w:pos="709"/>
          <w:tab w:val="righ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90194F">
        <w:rPr>
          <w:sz w:val="28"/>
          <w:szCs w:val="28"/>
        </w:rPr>
        <w:t>В</w:t>
      </w:r>
      <w:r w:rsidR="0090194F" w:rsidRPr="006E6494">
        <w:rPr>
          <w:sz w:val="28"/>
          <w:szCs w:val="28"/>
        </w:rPr>
        <w:t xml:space="preserve"> целях информационного обеспечения школьного, муниципального, регионального этапов всероссийской олимпиады школьников</w:t>
      </w:r>
      <w:r w:rsidR="0090194F">
        <w:rPr>
          <w:sz w:val="28"/>
          <w:szCs w:val="28"/>
        </w:rPr>
        <w:t xml:space="preserve"> о</w:t>
      </w:r>
      <w:r w:rsidR="0053346B" w:rsidRPr="006E6494">
        <w:rPr>
          <w:sz w:val="28"/>
          <w:szCs w:val="28"/>
        </w:rPr>
        <w:t xml:space="preserve">рганизовать работу раздела «Олимпиады» на сайте </w:t>
      </w:r>
      <w:r w:rsidR="005068B2">
        <w:rPr>
          <w:sz w:val="28"/>
          <w:szCs w:val="28"/>
        </w:rPr>
        <w:t>г</w:t>
      </w:r>
      <w:r w:rsidR="00815430">
        <w:rPr>
          <w:sz w:val="28"/>
          <w:szCs w:val="28"/>
        </w:rPr>
        <w:t xml:space="preserve">осударственного автономного учреждения дополнительного профессионального образования «Саратовский </w:t>
      </w:r>
      <w:r w:rsidR="00F55972">
        <w:rPr>
          <w:sz w:val="28"/>
          <w:szCs w:val="28"/>
        </w:rPr>
        <w:t xml:space="preserve">областной </w:t>
      </w:r>
      <w:r w:rsidR="00815430">
        <w:rPr>
          <w:sz w:val="28"/>
          <w:szCs w:val="28"/>
        </w:rPr>
        <w:t>институт развития образования»</w:t>
      </w:r>
      <w:r w:rsidR="001952C6">
        <w:rPr>
          <w:sz w:val="28"/>
          <w:szCs w:val="28"/>
        </w:rPr>
        <w:t>.</w:t>
      </w:r>
    </w:p>
    <w:p w:rsidR="00D9739B" w:rsidRDefault="00D9739B" w:rsidP="00D9739B">
      <w:pPr>
        <w:pStyle w:val="a5"/>
        <w:tabs>
          <w:tab w:val="clear" w:pos="4153"/>
          <w:tab w:val="clear" w:pos="8306"/>
          <w:tab w:val="left" w:pos="0"/>
          <w:tab w:val="right" w:pos="709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</w:t>
      </w:r>
      <w:r>
        <w:rPr>
          <w:color w:val="000000"/>
          <w:sz w:val="28"/>
          <w:szCs w:val="28"/>
        </w:rPr>
        <w:tab/>
        <w:t>Разместить</w:t>
      </w:r>
      <w:r w:rsidRPr="006E6494">
        <w:rPr>
          <w:color w:val="000000"/>
          <w:sz w:val="28"/>
          <w:szCs w:val="28"/>
        </w:rPr>
        <w:t xml:space="preserve"> на сайте </w:t>
      </w:r>
      <w:r w:rsidR="00156525">
        <w:rPr>
          <w:sz w:val="28"/>
          <w:szCs w:val="28"/>
        </w:rPr>
        <w:t>в сети «И</w:t>
      </w:r>
      <w:r w:rsidRPr="00CF057A">
        <w:rPr>
          <w:sz w:val="28"/>
          <w:szCs w:val="28"/>
        </w:rPr>
        <w:t>нтернет</w:t>
      </w:r>
      <w:r w:rsidR="00156525">
        <w:rPr>
          <w:sz w:val="28"/>
          <w:szCs w:val="28"/>
        </w:rPr>
        <w:t>»</w:t>
      </w:r>
      <w:r w:rsidRPr="00CF057A">
        <w:rPr>
          <w:sz w:val="28"/>
          <w:szCs w:val="28"/>
        </w:rPr>
        <w:t xml:space="preserve"> </w:t>
      </w:r>
      <w:hyperlink r:id="rId10" w:history="1">
        <w:r w:rsidRPr="0053128B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Pr="0053128B">
          <w:rPr>
            <w:rStyle w:val="ac"/>
            <w:color w:val="auto"/>
            <w:sz w:val="28"/>
            <w:szCs w:val="28"/>
            <w:u w:val="none"/>
          </w:rPr>
          <w:t>://</w:t>
        </w:r>
        <w:r w:rsidRPr="0053128B">
          <w:rPr>
            <w:rStyle w:val="ac"/>
            <w:color w:val="auto"/>
            <w:sz w:val="28"/>
            <w:szCs w:val="28"/>
            <w:u w:val="none"/>
            <w:lang w:val="en-US"/>
          </w:rPr>
          <w:t>olymp</w:t>
        </w:r>
        <w:r w:rsidRPr="0053128B">
          <w:rPr>
            <w:rStyle w:val="ac"/>
            <w:color w:val="auto"/>
            <w:sz w:val="28"/>
            <w:szCs w:val="28"/>
            <w:u w:val="none"/>
          </w:rPr>
          <w:t>.</w:t>
        </w:r>
        <w:r w:rsidRPr="0053128B">
          <w:rPr>
            <w:rStyle w:val="ac"/>
            <w:color w:val="auto"/>
            <w:sz w:val="28"/>
            <w:szCs w:val="28"/>
            <w:u w:val="none"/>
            <w:lang w:val="en-US"/>
          </w:rPr>
          <w:t>soiro</w:t>
        </w:r>
        <w:r w:rsidRPr="0053128B">
          <w:rPr>
            <w:rStyle w:val="ac"/>
            <w:color w:val="auto"/>
            <w:sz w:val="28"/>
            <w:szCs w:val="28"/>
            <w:u w:val="none"/>
          </w:rPr>
          <w:t>.</w:t>
        </w:r>
        <w:r w:rsidRPr="0053128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r w:rsidRPr="0053128B">
          <w:rPr>
            <w:rStyle w:val="ac"/>
            <w:color w:val="auto"/>
            <w:sz w:val="28"/>
            <w:szCs w:val="28"/>
            <w:u w:val="none"/>
          </w:rPr>
          <w:t>/</w:t>
        </w:r>
      </w:hyperlink>
      <w:r w:rsidRPr="0053128B">
        <w:rPr>
          <w:sz w:val="28"/>
          <w:szCs w:val="28"/>
        </w:rPr>
        <w:t xml:space="preserve"> </w:t>
      </w:r>
      <w:r w:rsidRPr="006E6494">
        <w:rPr>
          <w:color w:val="000000"/>
          <w:sz w:val="28"/>
          <w:szCs w:val="28"/>
        </w:rPr>
        <w:t>информаци</w:t>
      </w:r>
      <w:r>
        <w:rPr>
          <w:color w:val="000000"/>
          <w:sz w:val="28"/>
          <w:szCs w:val="28"/>
        </w:rPr>
        <w:t>ю</w:t>
      </w:r>
      <w:r w:rsidRPr="006E6494">
        <w:rPr>
          <w:color w:val="000000"/>
          <w:sz w:val="28"/>
          <w:szCs w:val="28"/>
        </w:rPr>
        <w:t xml:space="preserve"> для общественных наблюдателей о порядке организации общественного наблюдения за проведением </w:t>
      </w:r>
      <w:r w:rsidRPr="006E6494">
        <w:rPr>
          <w:color w:val="000000"/>
          <w:spacing w:val="2"/>
          <w:sz w:val="28"/>
          <w:szCs w:val="28"/>
        </w:rPr>
        <w:t>в</w:t>
      </w:r>
      <w:r w:rsidRPr="006E6494">
        <w:rPr>
          <w:spacing w:val="2"/>
          <w:sz w:val="28"/>
          <w:szCs w:val="28"/>
        </w:rPr>
        <w:t>сероссийской олимпиады школьников</w:t>
      </w:r>
      <w:r>
        <w:rPr>
          <w:spacing w:val="2"/>
          <w:sz w:val="28"/>
          <w:szCs w:val="28"/>
        </w:rPr>
        <w:t xml:space="preserve"> </w:t>
      </w:r>
      <w:r w:rsidRPr="006E6494">
        <w:rPr>
          <w:color w:val="000000"/>
          <w:sz w:val="28"/>
          <w:szCs w:val="28"/>
        </w:rPr>
        <w:t>и способах информирования о выявленных нарушениях</w:t>
      </w:r>
      <w:r>
        <w:rPr>
          <w:color w:val="000000"/>
          <w:sz w:val="28"/>
          <w:szCs w:val="28"/>
        </w:rPr>
        <w:t>.</w:t>
      </w:r>
    </w:p>
    <w:p w:rsidR="001868A6" w:rsidRPr="00D9739B" w:rsidRDefault="00D9739B" w:rsidP="00D9739B">
      <w:pPr>
        <w:pStyle w:val="a5"/>
        <w:tabs>
          <w:tab w:val="clear" w:pos="4153"/>
          <w:tab w:val="clear" w:pos="8306"/>
          <w:tab w:val="left" w:pos="0"/>
          <w:tab w:val="right" w:pos="709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ab/>
      </w:r>
      <w:r w:rsidR="001F7BA2">
        <w:rPr>
          <w:sz w:val="28"/>
          <w:szCs w:val="28"/>
        </w:rPr>
        <w:t>Обеспечить</w:t>
      </w:r>
      <w:r w:rsidR="0053346B" w:rsidRPr="006E6494">
        <w:rPr>
          <w:sz w:val="28"/>
          <w:szCs w:val="28"/>
        </w:rPr>
        <w:t xml:space="preserve"> </w:t>
      </w:r>
      <w:r w:rsidR="001F7BA2" w:rsidRPr="006E6494">
        <w:rPr>
          <w:sz w:val="28"/>
          <w:szCs w:val="28"/>
        </w:rPr>
        <w:t xml:space="preserve">линию обратной связи по вопросам участия в олимпиаде для каждого этапа по предметам с участием председателей муниципальных и членов региональных </w:t>
      </w:r>
      <w:r w:rsidR="001F7BA2">
        <w:rPr>
          <w:sz w:val="28"/>
          <w:szCs w:val="28"/>
        </w:rPr>
        <w:t>предметно-методических комиссий</w:t>
      </w:r>
      <w:r w:rsidR="001F7BA2" w:rsidRPr="006E6494">
        <w:rPr>
          <w:sz w:val="28"/>
          <w:szCs w:val="28"/>
        </w:rPr>
        <w:t xml:space="preserve"> </w:t>
      </w:r>
      <w:r w:rsidR="0053346B" w:rsidRPr="006E6494">
        <w:rPr>
          <w:sz w:val="28"/>
          <w:szCs w:val="28"/>
        </w:rPr>
        <w:t xml:space="preserve">на сайте </w:t>
      </w:r>
      <w:r w:rsidR="005068B2">
        <w:rPr>
          <w:sz w:val="28"/>
          <w:szCs w:val="28"/>
        </w:rPr>
        <w:t>г</w:t>
      </w:r>
      <w:r w:rsidR="00815430">
        <w:rPr>
          <w:sz w:val="28"/>
          <w:szCs w:val="28"/>
        </w:rPr>
        <w:t xml:space="preserve">осударственного автономного учреждения дополнительного профессионального образования </w:t>
      </w:r>
      <w:r w:rsidR="0053346B" w:rsidRPr="006E6494">
        <w:rPr>
          <w:sz w:val="28"/>
          <w:szCs w:val="28"/>
        </w:rPr>
        <w:t xml:space="preserve">«Саратовский </w:t>
      </w:r>
      <w:r w:rsidR="00F55972">
        <w:rPr>
          <w:sz w:val="28"/>
          <w:szCs w:val="28"/>
        </w:rPr>
        <w:t xml:space="preserve">областной </w:t>
      </w:r>
      <w:r w:rsidR="0053346B" w:rsidRPr="006E6494">
        <w:rPr>
          <w:sz w:val="28"/>
          <w:szCs w:val="28"/>
        </w:rPr>
        <w:t>институт развития образования»</w:t>
      </w:r>
      <w:r w:rsidR="001952C6">
        <w:rPr>
          <w:sz w:val="28"/>
          <w:szCs w:val="28"/>
        </w:rPr>
        <w:t>.</w:t>
      </w:r>
    </w:p>
    <w:p w:rsidR="00D05CA0" w:rsidRPr="00882853" w:rsidRDefault="00631B2A" w:rsidP="00631B2A">
      <w:pPr>
        <w:pStyle w:val="a5"/>
        <w:tabs>
          <w:tab w:val="clear" w:pos="4153"/>
          <w:tab w:val="clear" w:pos="8306"/>
          <w:tab w:val="left" w:pos="709"/>
          <w:tab w:val="right" w:pos="993"/>
          <w:tab w:val="left" w:pos="15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C3C4D" w:rsidRPr="00882853">
        <w:rPr>
          <w:color w:val="000000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</w:t>
      </w:r>
      <w:r w:rsidR="009B3445">
        <w:rPr>
          <w:color w:val="000000"/>
          <w:sz w:val="28"/>
          <w:szCs w:val="28"/>
        </w:rPr>
        <w:t xml:space="preserve"> обеспечить</w:t>
      </w:r>
      <w:r w:rsidR="009B485F" w:rsidRPr="00882853">
        <w:rPr>
          <w:color w:val="000000"/>
          <w:sz w:val="28"/>
          <w:szCs w:val="28"/>
        </w:rPr>
        <w:t>:</w:t>
      </w:r>
    </w:p>
    <w:p w:rsidR="00D9739B" w:rsidRPr="0090194F" w:rsidRDefault="00D05CA0" w:rsidP="0090194F">
      <w:pPr>
        <w:pStyle w:val="a7"/>
        <w:shd w:val="clear" w:color="auto" w:fill="FFFFFF"/>
        <w:tabs>
          <w:tab w:val="left" w:pos="993"/>
          <w:tab w:val="left" w:pos="1134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631B2A">
        <w:rPr>
          <w:color w:val="000000"/>
          <w:sz w:val="28"/>
          <w:szCs w:val="28"/>
        </w:rPr>
        <w:tab/>
      </w:r>
      <w:r w:rsidR="00631B2A">
        <w:rPr>
          <w:color w:val="000000"/>
          <w:sz w:val="28"/>
          <w:szCs w:val="28"/>
        </w:rPr>
        <w:tab/>
      </w:r>
      <w:r w:rsidR="009B3445">
        <w:rPr>
          <w:color w:val="000000"/>
          <w:sz w:val="28"/>
          <w:szCs w:val="28"/>
        </w:rPr>
        <w:t>О</w:t>
      </w:r>
      <w:r w:rsidR="00D9739B" w:rsidRPr="00E603BC">
        <w:rPr>
          <w:color w:val="000000"/>
          <w:sz w:val="28"/>
          <w:szCs w:val="28"/>
        </w:rPr>
        <w:t xml:space="preserve">рганизацию аккредитации общественных наблюдателей за проведением всероссийской олимпиады школьников в сроки, установленные </w:t>
      </w:r>
      <w:r w:rsidR="00D9739B" w:rsidRPr="00080107">
        <w:rPr>
          <w:bCs/>
          <w:sz w:val="28"/>
          <w:szCs w:val="28"/>
        </w:rPr>
        <w:t>приказом Министерства образования</w:t>
      </w:r>
      <w:r w:rsidR="0090194F" w:rsidRPr="00080107">
        <w:rPr>
          <w:bCs/>
          <w:sz w:val="28"/>
          <w:szCs w:val="28"/>
        </w:rPr>
        <w:t xml:space="preserve"> и науки Российской Федерации </w:t>
      </w:r>
      <w:r w:rsidR="004E5D21" w:rsidRPr="00080107">
        <w:rPr>
          <w:bCs/>
          <w:sz w:val="28"/>
          <w:szCs w:val="28"/>
        </w:rPr>
        <w:br/>
      </w:r>
      <w:r w:rsidR="00D9739B" w:rsidRPr="00080107">
        <w:rPr>
          <w:bCs/>
          <w:sz w:val="28"/>
          <w:szCs w:val="28"/>
        </w:rPr>
        <w:t>от 28 июня 2013</w:t>
      </w:r>
      <w:r w:rsidR="009233F7" w:rsidRPr="00080107">
        <w:rPr>
          <w:bCs/>
          <w:sz w:val="28"/>
          <w:szCs w:val="28"/>
        </w:rPr>
        <w:t xml:space="preserve"> года № 4</w:t>
      </w:r>
      <w:r w:rsidR="00D9739B" w:rsidRPr="00080107">
        <w:rPr>
          <w:bCs/>
          <w:sz w:val="28"/>
          <w:szCs w:val="28"/>
        </w:rPr>
        <w:t>91 «Об утверждении Порядка аккредитации граждан</w:t>
      </w:r>
      <w:r w:rsidR="009233F7" w:rsidRPr="00080107">
        <w:rPr>
          <w:bCs/>
          <w:sz w:val="28"/>
          <w:szCs w:val="28"/>
        </w:rPr>
        <w:t xml:space="preserve"> в </w:t>
      </w:r>
      <w:r w:rsidR="00D9739B" w:rsidRPr="00080107">
        <w:rPr>
          <w:bCs/>
          <w:sz w:val="28"/>
          <w:szCs w:val="28"/>
        </w:rPr>
        <w:t>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</w:p>
    <w:p w:rsidR="009F3029" w:rsidRPr="0090194F" w:rsidRDefault="0090194F" w:rsidP="0090194F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B93908" w:rsidRPr="00421CBF">
        <w:rPr>
          <w:color w:val="000000"/>
          <w:sz w:val="28"/>
          <w:szCs w:val="28"/>
        </w:rPr>
        <w:t>.</w:t>
      </w:r>
      <w:r w:rsidR="00B93908" w:rsidRPr="00421CBF">
        <w:rPr>
          <w:color w:val="000000"/>
          <w:sz w:val="28"/>
          <w:szCs w:val="28"/>
        </w:rPr>
        <w:tab/>
      </w:r>
      <w:r w:rsidR="009B3445">
        <w:rPr>
          <w:color w:val="000000"/>
          <w:sz w:val="28"/>
          <w:szCs w:val="28"/>
        </w:rPr>
        <w:t>П</w:t>
      </w:r>
      <w:r w:rsidR="00D03B2E" w:rsidRPr="00421CBF">
        <w:rPr>
          <w:color w:val="000000"/>
          <w:sz w:val="28"/>
          <w:szCs w:val="28"/>
        </w:rPr>
        <w:t xml:space="preserve">ередачу олимпиадных заданий и ключей к их решению </w:t>
      </w:r>
      <w:r w:rsidR="00421CBF" w:rsidRPr="00421CBF">
        <w:rPr>
          <w:color w:val="000000"/>
          <w:sz w:val="28"/>
          <w:szCs w:val="28"/>
        </w:rPr>
        <w:t xml:space="preserve">по каждому общеобразовательному предмету </w:t>
      </w:r>
      <w:r w:rsidR="00B93908" w:rsidRPr="00421CBF">
        <w:rPr>
          <w:color w:val="000000"/>
          <w:sz w:val="28"/>
          <w:szCs w:val="28"/>
        </w:rPr>
        <w:t>по закрытым каналам связи</w:t>
      </w:r>
      <w:r w:rsidR="002A2C53">
        <w:rPr>
          <w:color w:val="000000"/>
          <w:sz w:val="28"/>
          <w:szCs w:val="28"/>
        </w:rPr>
        <w:t xml:space="preserve"> в орг</w:t>
      </w:r>
      <w:r w:rsidR="001F7BA2">
        <w:rPr>
          <w:color w:val="000000"/>
          <w:sz w:val="28"/>
          <w:szCs w:val="28"/>
        </w:rPr>
        <w:t xml:space="preserve">анизационные </w:t>
      </w:r>
      <w:r w:rsidR="002A2C53">
        <w:rPr>
          <w:color w:val="000000"/>
          <w:sz w:val="28"/>
          <w:szCs w:val="28"/>
        </w:rPr>
        <w:t>комитеты муниципального этапа олимпиады</w:t>
      </w:r>
      <w:r w:rsidR="00421CBF" w:rsidRPr="00421CBF">
        <w:rPr>
          <w:color w:val="000000"/>
          <w:sz w:val="28"/>
          <w:szCs w:val="28"/>
        </w:rPr>
        <w:t>.</w:t>
      </w:r>
    </w:p>
    <w:p w:rsidR="0053346B" w:rsidRDefault="0090194F" w:rsidP="00631B2A">
      <w:pPr>
        <w:pStyle w:val="a8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1B2A">
        <w:rPr>
          <w:rFonts w:ascii="Times New Roman" w:hAnsi="Times New Roman" w:cs="Times New Roman"/>
          <w:sz w:val="28"/>
          <w:szCs w:val="28"/>
        </w:rPr>
        <w:t>.</w:t>
      </w:r>
      <w:r w:rsidR="00631B2A">
        <w:rPr>
          <w:rFonts w:ascii="Times New Roman" w:hAnsi="Times New Roman" w:cs="Times New Roman"/>
          <w:sz w:val="28"/>
          <w:szCs w:val="28"/>
        </w:rPr>
        <w:tab/>
      </w:r>
      <w:r w:rsidR="00F12727">
        <w:rPr>
          <w:rFonts w:ascii="Times New Roman" w:hAnsi="Times New Roman" w:cs="Times New Roman"/>
          <w:sz w:val="28"/>
          <w:szCs w:val="28"/>
        </w:rPr>
        <w:t>Рекомендовать о</w:t>
      </w:r>
      <w:r w:rsidR="0053346B">
        <w:rPr>
          <w:rFonts w:ascii="Times New Roman" w:hAnsi="Times New Roman" w:cs="Times New Roman"/>
          <w:sz w:val="28"/>
          <w:szCs w:val="28"/>
        </w:rPr>
        <w:t>рганам местного самоуправления, осуществляющим управление в сфере образования:</w:t>
      </w:r>
    </w:p>
    <w:p w:rsidR="0053346B" w:rsidRPr="003F5521" w:rsidRDefault="0090194F" w:rsidP="00631B2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1B2A">
        <w:rPr>
          <w:sz w:val="28"/>
          <w:szCs w:val="28"/>
        </w:rPr>
        <w:t>.1.</w:t>
      </w:r>
      <w:r w:rsidR="00631B2A">
        <w:rPr>
          <w:sz w:val="28"/>
          <w:szCs w:val="28"/>
        </w:rPr>
        <w:tab/>
      </w:r>
      <w:r w:rsidR="0053346B">
        <w:rPr>
          <w:sz w:val="28"/>
          <w:szCs w:val="28"/>
        </w:rPr>
        <w:t xml:space="preserve">Обеспечить проведение школьного и муниципального этапов всероссийской олимпиады школьников в соответствии с Порядком </w:t>
      </w:r>
      <w:r w:rsidR="00A76D8E" w:rsidRPr="00A76D8E">
        <w:rPr>
          <w:sz w:val="28"/>
          <w:szCs w:val="28"/>
        </w:rPr>
        <w:t>проведения всероссийской олимпиады школьников</w:t>
      </w:r>
      <w:r w:rsidR="00A76D8E">
        <w:rPr>
          <w:sz w:val="28"/>
          <w:szCs w:val="28"/>
        </w:rPr>
        <w:t xml:space="preserve">, утвержденным </w:t>
      </w:r>
      <w:r w:rsidR="00A76D8E" w:rsidRPr="00721099">
        <w:rPr>
          <w:sz w:val="28"/>
          <w:szCs w:val="28"/>
        </w:rPr>
        <w:t xml:space="preserve">приказом Министерства образования и науки </w:t>
      </w:r>
      <w:r w:rsidR="00A76D8E">
        <w:rPr>
          <w:sz w:val="28"/>
          <w:szCs w:val="28"/>
        </w:rPr>
        <w:t xml:space="preserve">Российской Федерации </w:t>
      </w:r>
      <w:r w:rsidR="00A76D8E" w:rsidRPr="00721099">
        <w:rPr>
          <w:sz w:val="28"/>
          <w:szCs w:val="28"/>
        </w:rPr>
        <w:t>от 18 ноября 2013 года №</w:t>
      </w:r>
      <w:r w:rsidR="00A76D8E">
        <w:rPr>
          <w:sz w:val="28"/>
          <w:szCs w:val="28"/>
        </w:rPr>
        <w:t xml:space="preserve"> </w:t>
      </w:r>
      <w:r w:rsidR="00A76D8E" w:rsidRPr="00721099">
        <w:rPr>
          <w:sz w:val="28"/>
          <w:szCs w:val="28"/>
        </w:rPr>
        <w:t>1252</w:t>
      </w:r>
      <w:r w:rsidR="00CB5923">
        <w:rPr>
          <w:sz w:val="28"/>
          <w:szCs w:val="28"/>
        </w:rPr>
        <w:t>,</w:t>
      </w:r>
      <w:r w:rsidR="00A76D8E" w:rsidRPr="00721099">
        <w:rPr>
          <w:sz w:val="28"/>
          <w:szCs w:val="28"/>
        </w:rPr>
        <w:t xml:space="preserve"> </w:t>
      </w:r>
      <w:r w:rsidR="00F12727">
        <w:rPr>
          <w:sz w:val="28"/>
          <w:szCs w:val="28"/>
        </w:rPr>
        <w:t>и требованиями к организации и проведению</w:t>
      </w:r>
      <w:r w:rsidR="0053346B">
        <w:rPr>
          <w:sz w:val="28"/>
          <w:szCs w:val="28"/>
        </w:rPr>
        <w:t xml:space="preserve"> </w:t>
      </w:r>
      <w:r w:rsidR="00631B2A">
        <w:rPr>
          <w:sz w:val="28"/>
          <w:szCs w:val="28"/>
        </w:rPr>
        <w:t>школьно</w:t>
      </w:r>
      <w:r w:rsidR="00A76D8E">
        <w:rPr>
          <w:sz w:val="28"/>
          <w:szCs w:val="28"/>
        </w:rPr>
        <w:t>го</w:t>
      </w:r>
      <w:r w:rsidR="00631B2A">
        <w:rPr>
          <w:sz w:val="28"/>
          <w:szCs w:val="28"/>
        </w:rPr>
        <w:t xml:space="preserve"> и муниципально</w:t>
      </w:r>
      <w:r w:rsidR="00A76D8E">
        <w:rPr>
          <w:sz w:val="28"/>
          <w:szCs w:val="28"/>
        </w:rPr>
        <w:t>го</w:t>
      </w:r>
      <w:r w:rsidR="00631B2A">
        <w:rPr>
          <w:sz w:val="28"/>
          <w:szCs w:val="28"/>
        </w:rPr>
        <w:t xml:space="preserve"> </w:t>
      </w:r>
      <w:r w:rsidR="00A76D8E">
        <w:rPr>
          <w:sz w:val="28"/>
          <w:szCs w:val="28"/>
        </w:rPr>
        <w:t>этапов олимпиады</w:t>
      </w:r>
      <w:r w:rsidR="001952C6">
        <w:rPr>
          <w:sz w:val="28"/>
          <w:szCs w:val="28"/>
        </w:rPr>
        <w:t>.</w:t>
      </w:r>
      <w:r w:rsidR="00080107">
        <w:rPr>
          <w:sz w:val="28"/>
          <w:szCs w:val="28"/>
        </w:rPr>
        <w:t xml:space="preserve"> Предусмотреть возможность проведения </w:t>
      </w:r>
      <w:r w:rsidR="00080107" w:rsidRPr="00A76D8E">
        <w:rPr>
          <w:sz w:val="28"/>
          <w:szCs w:val="28"/>
        </w:rPr>
        <w:t>всероссийской олимпиады школьников</w:t>
      </w:r>
      <w:r w:rsidR="00080107">
        <w:rPr>
          <w:sz w:val="28"/>
          <w:szCs w:val="28"/>
        </w:rPr>
        <w:t xml:space="preserve"> в дистанционном режиме.</w:t>
      </w:r>
    </w:p>
    <w:p w:rsidR="0053346B" w:rsidRDefault="0090194F" w:rsidP="00631B2A">
      <w:pPr>
        <w:pStyle w:val="a5"/>
        <w:tabs>
          <w:tab w:val="clear" w:pos="4153"/>
          <w:tab w:val="clear" w:pos="8306"/>
          <w:tab w:val="left" w:pos="709"/>
          <w:tab w:val="righ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31B2A">
        <w:rPr>
          <w:color w:val="000000"/>
          <w:sz w:val="28"/>
          <w:szCs w:val="28"/>
        </w:rPr>
        <w:t>.</w:t>
      </w:r>
      <w:r w:rsidR="00F55972">
        <w:rPr>
          <w:color w:val="000000"/>
          <w:sz w:val="28"/>
          <w:szCs w:val="28"/>
        </w:rPr>
        <w:t>2</w:t>
      </w:r>
      <w:r w:rsidR="009B485F">
        <w:rPr>
          <w:color w:val="000000"/>
          <w:sz w:val="28"/>
          <w:szCs w:val="28"/>
        </w:rPr>
        <w:t>.</w:t>
      </w:r>
      <w:r w:rsidR="00631B2A">
        <w:rPr>
          <w:color w:val="000000"/>
          <w:sz w:val="28"/>
          <w:szCs w:val="28"/>
        </w:rPr>
        <w:tab/>
      </w:r>
      <w:r w:rsidR="0053346B">
        <w:rPr>
          <w:color w:val="000000"/>
          <w:sz w:val="28"/>
          <w:szCs w:val="28"/>
        </w:rPr>
        <w:t>Назначить</w:t>
      </w:r>
      <w:r w:rsidR="00CB5923">
        <w:rPr>
          <w:color w:val="000000"/>
          <w:sz w:val="28"/>
          <w:szCs w:val="28"/>
        </w:rPr>
        <w:t xml:space="preserve"> ответственного за организацию,</w:t>
      </w:r>
      <w:r w:rsidR="0053346B">
        <w:rPr>
          <w:color w:val="000000"/>
          <w:sz w:val="28"/>
          <w:szCs w:val="28"/>
        </w:rPr>
        <w:t xml:space="preserve"> проведение школьного, муниципального этапов и участие в региональном этапе всероссийской олимпиады школьников, соблюдение конфиденциальности заданий муниципального этапа </w:t>
      </w:r>
      <w:r w:rsidR="0053346B">
        <w:rPr>
          <w:sz w:val="28"/>
          <w:szCs w:val="28"/>
        </w:rPr>
        <w:t>все</w:t>
      </w:r>
      <w:r w:rsidR="000C3C4D">
        <w:rPr>
          <w:sz w:val="28"/>
          <w:szCs w:val="28"/>
        </w:rPr>
        <w:t>российской олимпиады школьников</w:t>
      </w:r>
      <w:r w:rsidR="001952C6">
        <w:rPr>
          <w:sz w:val="28"/>
          <w:szCs w:val="28"/>
        </w:rPr>
        <w:t>.</w:t>
      </w:r>
    </w:p>
    <w:p w:rsidR="001B0333" w:rsidRDefault="0090194F" w:rsidP="00631B2A">
      <w:pPr>
        <w:pStyle w:val="a5"/>
        <w:tabs>
          <w:tab w:val="clear" w:pos="4153"/>
          <w:tab w:val="clear" w:pos="8306"/>
          <w:tab w:val="left" w:pos="709"/>
          <w:tab w:val="right" w:pos="993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31B2A">
        <w:rPr>
          <w:color w:val="000000"/>
          <w:sz w:val="28"/>
          <w:szCs w:val="28"/>
        </w:rPr>
        <w:t>.</w:t>
      </w:r>
      <w:r w:rsidR="005733FF">
        <w:rPr>
          <w:color w:val="000000"/>
          <w:sz w:val="28"/>
          <w:szCs w:val="28"/>
        </w:rPr>
        <w:t>3</w:t>
      </w:r>
      <w:r w:rsidR="00F55972">
        <w:rPr>
          <w:color w:val="000000"/>
          <w:sz w:val="28"/>
          <w:szCs w:val="28"/>
        </w:rPr>
        <w:t>.</w:t>
      </w:r>
      <w:r w:rsidR="00631B2A">
        <w:rPr>
          <w:color w:val="000000"/>
          <w:sz w:val="28"/>
          <w:szCs w:val="28"/>
        </w:rPr>
        <w:tab/>
      </w:r>
      <w:r w:rsidR="001B0333">
        <w:rPr>
          <w:color w:val="000000"/>
          <w:spacing w:val="-5"/>
          <w:sz w:val="28"/>
          <w:szCs w:val="28"/>
        </w:rPr>
        <w:t>Д</w:t>
      </w:r>
      <w:r w:rsidR="001B0333" w:rsidRPr="00603B56">
        <w:rPr>
          <w:color w:val="000000"/>
          <w:spacing w:val="-5"/>
          <w:sz w:val="28"/>
          <w:szCs w:val="28"/>
        </w:rPr>
        <w:t xml:space="preserve">овести настоящий приказ до </w:t>
      </w:r>
      <w:r w:rsidR="001B0333">
        <w:rPr>
          <w:color w:val="000000"/>
          <w:spacing w:val="-5"/>
          <w:sz w:val="28"/>
          <w:szCs w:val="28"/>
        </w:rPr>
        <w:t xml:space="preserve">образовательных организаций, родительской общественности, общественных объединений, организаций, </w:t>
      </w:r>
      <w:r>
        <w:rPr>
          <w:color w:val="000000"/>
          <w:spacing w:val="-5"/>
          <w:sz w:val="28"/>
          <w:szCs w:val="28"/>
        </w:rPr>
        <w:t xml:space="preserve">средств массовой информации, </w:t>
      </w:r>
      <w:r w:rsidR="001B0333">
        <w:rPr>
          <w:color w:val="000000"/>
          <w:spacing w:val="-5"/>
          <w:sz w:val="28"/>
          <w:szCs w:val="28"/>
        </w:rPr>
        <w:t>расположенных на терри</w:t>
      </w:r>
      <w:r>
        <w:rPr>
          <w:color w:val="000000"/>
          <w:spacing w:val="-5"/>
          <w:sz w:val="28"/>
          <w:szCs w:val="28"/>
        </w:rPr>
        <w:t>тории муниципальных образований</w:t>
      </w:r>
      <w:r w:rsidR="001952C6">
        <w:rPr>
          <w:color w:val="000000"/>
          <w:spacing w:val="-5"/>
          <w:sz w:val="28"/>
          <w:szCs w:val="28"/>
        </w:rPr>
        <w:t>.</w:t>
      </w:r>
    </w:p>
    <w:p w:rsidR="000C3C4D" w:rsidRDefault="0090194F" w:rsidP="00631B2A">
      <w:pPr>
        <w:shd w:val="clear" w:color="auto" w:fill="FFFFFF"/>
        <w:tabs>
          <w:tab w:val="left" w:pos="993"/>
          <w:tab w:val="left" w:pos="1560"/>
        </w:tabs>
        <w:ind w:righ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31B2A">
        <w:rPr>
          <w:color w:val="000000"/>
          <w:sz w:val="28"/>
          <w:szCs w:val="28"/>
        </w:rPr>
        <w:t>.</w:t>
      </w:r>
      <w:r w:rsidR="005733FF">
        <w:rPr>
          <w:color w:val="000000"/>
          <w:sz w:val="28"/>
          <w:szCs w:val="28"/>
        </w:rPr>
        <w:t>4</w:t>
      </w:r>
      <w:r w:rsidR="000C3C4D">
        <w:rPr>
          <w:color w:val="000000"/>
          <w:sz w:val="28"/>
          <w:szCs w:val="28"/>
        </w:rPr>
        <w:t>.</w:t>
      </w:r>
      <w:r w:rsidR="00AF5600">
        <w:rPr>
          <w:color w:val="000000"/>
          <w:sz w:val="28"/>
          <w:szCs w:val="28"/>
        </w:rPr>
        <w:tab/>
      </w:r>
      <w:r w:rsidR="000C3C4D">
        <w:rPr>
          <w:color w:val="000000"/>
          <w:spacing w:val="-5"/>
          <w:sz w:val="28"/>
          <w:szCs w:val="28"/>
        </w:rPr>
        <w:t xml:space="preserve">Провести разъяснительную работу с категориями лиц, указанными в п. </w:t>
      </w:r>
      <w:r w:rsidR="009B3445">
        <w:rPr>
          <w:color w:val="000000"/>
          <w:spacing w:val="-5"/>
          <w:sz w:val="28"/>
          <w:szCs w:val="28"/>
        </w:rPr>
        <w:t>5</w:t>
      </w:r>
      <w:r w:rsidR="00631B2A">
        <w:rPr>
          <w:color w:val="000000"/>
          <w:spacing w:val="-5"/>
          <w:sz w:val="28"/>
          <w:szCs w:val="28"/>
        </w:rPr>
        <w:t>.</w:t>
      </w:r>
      <w:r w:rsidR="009233F7">
        <w:rPr>
          <w:color w:val="000000"/>
          <w:spacing w:val="-5"/>
          <w:sz w:val="28"/>
          <w:szCs w:val="28"/>
        </w:rPr>
        <w:t>3</w:t>
      </w:r>
      <w:r w:rsidR="00815430">
        <w:rPr>
          <w:color w:val="000000"/>
          <w:spacing w:val="-5"/>
          <w:sz w:val="28"/>
          <w:szCs w:val="28"/>
        </w:rPr>
        <w:t>.</w:t>
      </w:r>
      <w:r w:rsidR="000C3C4D">
        <w:rPr>
          <w:color w:val="000000"/>
          <w:spacing w:val="-5"/>
          <w:sz w:val="28"/>
          <w:szCs w:val="28"/>
        </w:rPr>
        <w:t xml:space="preserve"> настоящего приказа, о необходимости общественного наблюдения, </w:t>
      </w:r>
      <w:r w:rsidR="001B0333">
        <w:rPr>
          <w:color w:val="000000"/>
          <w:spacing w:val="-5"/>
          <w:sz w:val="28"/>
          <w:szCs w:val="28"/>
        </w:rPr>
        <w:t>организованного</w:t>
      </w:r>
      <w:r w:rsidR="000C3C4D">
        <w:rPr>
          <w:color w:val="000000"/>
          <w:spacing w:val="-5"/>
          <w:sz w:val="28"/>
          <w:szCs w:val="28"/>
        </w:rPr>
        <w:t xml:space="preserve"> с целью обеспечения соблюдения порядка </w:t>
      </w:r>
      <w:r w:rsidR="000C3C4D">
        <w:rPr>
          <w:color w:val="000000"/>
          <w:sz w:val="28"/>
          <w:szCs w:val="28"/>
        </w:rPr>
        <w:t>проведения школьного, муниципального</w:t>
      </w:r>
      <w:r>
        <w:rPr>
          <w:color w:val="000000"/>
          <w:sz w:val="28"/>
          <w:szCs w:val="28"/>
        </w:rPr>
        <w:t xml:space="preserve"> и</w:t>
      </w:r>
      <w:r w:rsidR="000C3C4D">
        <w:rPr>
          <w:color w:val="000000"/>
          <w:sz w:val="28"/>
          <w:szCs w:val="28"/>
        </w:rPr>
        <w:t xml:space="preserve"> регионального этапов всероссийской </w:t>
      </w:r>
      <w:r w:rsidR="000C3C4D">
        <w:rPr>
          <w:color w:val="000000"/>
          <w:sz w:val="28"/>
          <w:szCs w:val="28"/>
        </w:rPr>
        <w:lastRenderedPageBreak/>
        <w:t>олимпиады школьников, проверки олимпиадных работ, рассмотрения а</w:t>
      </w:r>
      <w:r w:rsidR="001952C6">
        <w:rPr>
          <w:color w:val="000000"/>
          <w:sz w:val="28"/>
          <w:szCs w:val="28"/>
        </w:rPr>
        <w:t>пелляций.</w:t>
      </w:r>
    </w:p>
    <w:p w:rsidR="0053346B" w:rsidRPr="005E16AC" w:rsidRDefault="0090194F" w:rsidP="00631B2A">
      <w:pPr>
        <w:pStyle w:val="consplusnonformat"/>
        <w:tabs>
          <w:tab w:val="left" w:pos="156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53346B">
        <w:rPr>
          <w:sz w:val="28"/>
          <w:szCs w:val="28"/>
        </w:rPr>
        <w:t xml:space="preserve">. </w:t>
      </w:r>
      <w:r w:rsidR="0053346B" w:rsidRPr="005E16AC">
        <w:rPr>
          <w:sz w:val="28"/>
          <w:szCs w:val="28"/>
        </w:rPr>
        <w:t xml:space="preserve">Контроль за исполнением настоящего приказа возложить на </w:t>
      </w:r>
      <w:r w:rsidR="004E5D21">
        <w:rPr>
          <w:sz w:val="28"/>
          <w:szCs w:val="28"/>
        </w:rPr>
        <w:t xml:space="preserve">первого </w:t>
      </w:r>
      <w:r w:rsidR="0053346B" w:rsidRPr="005E16AC">
        <w:rPr>
          <w:sz w:val="28"/>
          <w:szCs w:val="28"/>
        </w:rPr>
        <w:t xml:space="preserve">заместителя министра образования </w:t>
      </w:r>
      <w:r w:rsidR="007C7A21">
        <w:rPr>
          <w:sz w:val="28"/>
          <w:szCs w:val="28"/>
        </w:rPr>
        <w:t xml:space="preserve">Саратовской </w:t>
      </w:r>
      <w:r w:rsidR="0053346B" w:rsidRPr="005E16AC">
        <w:rPr>
          <w:sz w:val="28"/>
          <w:szCs w:val="28"/>
        </w:rPr>
        <w:t>области.</w:t>
      </w:r>
    </w:p>
    <w:p w:rsidR="001952C6" w:rsidRPr="007C7A21" w:rsidRDefault="001952C6" w:rsidP="005E16AC">
      <w:pPr>
        <w:jc w:val="both"/>
        <w:rPr>
          <w:b/>
          <w:sz w:val="20"/>
          <w:szCs w:val="28"/>
        </w:rPr>
      </w:pPr>
    </w:p>
    <w:p w:rsidR="00EB6697" w:rsidRDefault="00080107" w:rsidP="005E16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 м</w:t>
      </w:r>
      <w:r w:rsidR="00E7060F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="00446D0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В. Нерозя</w:t>
      </w:r>
    </w:p>
    <w:p w:rsidR="009233F7" w:rsidRDefault="009233F7" w:rsidP="00104686">
      <w:pPr>
        <w:sectPr w:rsidR="009233F7" w:rsidSect="002338B6">
          <w:headerReference w:type="default" r:id="rId11"/>
          <w:pgSz w:w="11906" w:h="16838" w:code="9"/>
          <w:pgMar w:top="397" w:right="851" w:bottom="1134" w:left="1701" w:header="709" w:footer="709" w:gutter="0"/>
          <w:cols w:space="708"/>
          <w:titlePg/>
          <w:docGrid w:linePitch="360"/>
        </w:sectPr>
      </w:pPr>
    </w:p>
    <w:p w:rsidR="00080107" w:rsidRDefault="00080107" w:rsidP="00080107">
      <w:pPr>
        <w:ind w:left="5528"/>
        <w:rPr>
          <w:sz w:val="28"/>
          <w:szCs w:val="28"/>
        </w:rPr>
      </w:pPr>
      <w:r w:rsidRPr="00682B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1 </w:t>
      </w:r>
    </w:p>
    <w:p w:rsidR="00080107" w:rsidRDefault="00080107" w:rsidP="00080107">
      <w:pPr>
        <w:ind w:left="5528"/>
        <w:rPr>
          <w:sz w:val="28"/>
          <w:szCs w:val="28"/>
        </w:rPr>
      </w:pPr>
    </w:p>
    <w:p w:rsidR="00080107" w:rsidRDefault="00080107" w:rsidP="00080107">
      <w:pPr>
        <w:ind w:left="552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80107" w:rsidRDefault="00080107" w:rsidP="00080107">
      <w:pPr>
        <w:ind w:left="5528"/>
        <w:rPr>
          <w:sz w:val="28"/>
          <w:szCs w:val="28"/>
        </w:rPr>
      </w:pPr>
    </w:p>
    <w:p w:rsidR="00080107" w:rsidRPr="00682BF9" w:rsidRDefault="00080107" w:rsidP="00080107">
      <w:pPr>
        <w:ind w:left="5528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82BF9">
        <w:rPr>
          <w:sz w:val="28"/>
          <w:szCs w:val="28"/>
        </w:rPr>
        <w:t xml:space="preserve"> министерства образования</w:t>
      </w:r>
    </w:p>
    <w:p w:rsidR="00080107" w:rsidRPr="00682BF9" w:rsidRDefault="00080107" w:rsidP="00080107">
      <w:pPr>
        <w:ind w:left="5528"/>
        <w:rPr>
          <w:sz w:val="28"/>
          <w:szCs w:val="28"/>
        </w:rPr>
      </w:pPr>
      <w:r w:rsidRPr="00682BF9">
        <w:rPr>
          <w:sz w:val="28"/>
          <w:szCs w:val="28"/>
        </w:rPr>
        <w:t xml:space="preserve">Саратовской области </w:t>
      </w:r>
    </w:p>
    <w:p w:rsidR="00080107" w:rsidRPr="00682BF9" w:rsidRDefault="00080107" w:rsidP="00080107">
      <w:pPr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от ______________ № _____ </w:t>
      </w:r>
    </w:p>
    <w:tbl>
      <w:tblPr>
        <w:tblW w:w="10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7"/>
        <w:gridCol w:w="2552"/>
      </w:tblGrid>
      <w:tr w:rsidR="00080107" w:rsidRPr="00682BF9" w:rsidTr="00BD1BA6">
        <w:trPr>
          <w:trHeight w:val="1264"/>
        </w:trPr>
        <w:tc>
          <w:tcPr>
            <w:tcW w:w="10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107" w:rsidRPr="003115E8" w:rsidRDefault="00080107" w:rsidP="00BD1BA6">
            <w:pPr>
              <w:jc w:val="center"/>
              <w:rPr>
                <w:color w:val="000000"/>
                <w:sz w:val="12"/>
                <w:szCs w:val="28"/>
              </w:rPr>
            </w:pPr>
          </w:p>
          <w:p w:rsidR="00080107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орожная карта</w:t>
            </w:r>
          </w:p>
          <w:p w:rsidR="00080107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организации и проведению всероссийской олимпиады школьников </w:t>
            </w:r>
          </w:p>
          <w:p w:rsidR="00080107" w:rsidRPr="003115E8" w:rsidRDefault="00080107" w:rsidP="000801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BF9">
              <w:rPr>
                <w:b/>
                <w:color w:val="000000"/>
                <w:sz w:val="28"/>
                <w:szCs w:val="28"/>
              </w:rPr>
              <w:t>на территори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82BF9">
              <w:rPr>
                <w:b/>
                <w:color w:val="000000"/>
                <w:sz w:val="28"/>
                <w:szCs w:val="28"/>
              </w:rPr>
              <w:t>Саратовской области в 20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682BF9">
              <w:rPr>
                <w:b/>
                <w:color w:val="000000"/>
                <w:sz w:val="28"/>
                <w:szCs w:val="28"/>
              </w:rPr>
              <w:t>/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682BF9">
              <w:rPr>
                <w:b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080107" w:rsidRPr="00682BF9" w:rsidTr="00BD1BA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682BF9">
              <w:rPr>
                <w:color w:val="000000"/>
                <w:sz w:val="28"/>
                <w:szCs w:val="28"/>
              </w:rPr>
              <w:t>№</w:t>
            </w:r>
          </w:p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682BF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682BF9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682BF9">
              <w:rPr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682BF9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</w:tr>
      <w:tr w:rsidR="00080107" w:rsidRPr="00682BF9" w:rsidTr="00BD1BA6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682BF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D277D">
              <w:rPr>
                <w:b/>
                <w:color w:val="000000"/>
                <w:sz w:val="28"/>
                <w:szCs w:val="28"/>
              </w:rPr>
              <w:t xml:space="preserve">Анализ проведения </w:t>
            </w:r>
            <w:r w:rsidRPr="0096238A">
              <w:rPr>
                <w:b/>
                <w:color w:val="000000"/>
                <w:sz w:val="28"/>
                <w:szCs w:val="28"/>
              </w:rPr>
              <w:t>всероссийской олимпиады школьников (далее ВсОШ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ВсОШ </w:t>
            </w:r>
            <w:r w:rsidRPr="00682BF9">
              <w:rPr>
                <w:b/>
                <w:color w:val="000000"/>
                <w:sz w:val="28"/>
                <w:szCs w:val="28"/>
              </w:rPr>
              <w:t>на территори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82BF9">
              <w:rPr>
                <w:b/>
                <w:color w:val="000000"/>
                <w:sz w:val="28"/>
                <w:szCs w:val="28"/>
              </w:rPr>
              <w:t xml:space="preserve">Саратовской области </w:t>
            </w:r>
          </w:p>
          <w:p w:rsidR="00080107" w:rsidRPr="002D277D" w:rsidRDefault="00080107" w:rsidP="000801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2BF9">
              <w:rPr>
                <w:b/>
                <w:color w:val="000000"/>
                <w:sz w:val="28"/>
                <w:szCs w:val="28"/>
              </w:rPr>
              <w:t>в 20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682BF9">
              <w:rPr>
                <w:b/>
                <w:color w:val="000000"/>
                <w:sz w:val="28"/>
                <w:szCs w:val="28"/>
              </w:rPr>
              <w:t>/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682BF9">
              <w:rPr>
                <w:b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080107" w:rsidRPr="00682BF9" w:rsidTr="00BD1BA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73759D" w:rsidRDefault="00080107" w:rsidP="0008010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ведение итогов ВсОШ на территории области в 2019/2020 учебном году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0801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густ – сентябрь </w:t>
            </w:r>
            <w:r>
              <w:rPr>
                <w:color w:val="000000"/>
                <w:sz w:val="28"/>
                <w:szCs w:val="28"/>
              </w:rPr>
              <w:br/>
              <w:t xml:space="preserve">2020 го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682BF9" w:rsidTr="00BD1BA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в режиме ВКС с классными руководителями, руководителями общеобразовательных учреждений области, органами местного самоуправления, осуществляющих управление в сфере образования, по вопросам организации и проведении школьного и муниципального этапов ВсОШ на территории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 </w:t>
            </w:r>
          </w:p>
          <w:p w:rsidR="00080107" w:rsidRDefault="00080107" w:rsidP="000801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FD0972" w:rsidTr="00BD1BA6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FD0972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FD097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FD0972" w:rsidRDefault="00080107" w:rsidP="000801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0972">
              <w:rPr>
                <w:b/>
                <w:color w:val="000000"/>
                <w:sz w:val="28"/>
                <w:szCs w:val="28"/>
              </w:rPr>
              <w:t xml:space="preserve">Нормативно-правовое обеспечение организации и проведения </w:t>
            </w:r>
            <w:r>
              <w:rPr>
                <w:b/>
                <w:color w:val="000000"/>
                <w:sz w:val="28"/>
                <w:szCs w:val="28"/>
              </w:rPr>
              <w:t xml:space="preserve">ВсОШ на территории Саратовской области </w:t>
            </w:r>
            <w:r>
              <w:rPr>
                <w:b/>
                <w:color w:val="000000"/>
                <w:sz w:val="28"/>
                <w:szCs w:val="28"/>
              </w:rPr>
              <w:br/>
              <w:t>в 2020/2021 учебном году</w:t>
            </w:r>
          </w:p>
        </w:tc>
      </w:tr>
      <w:tr w:rsidR="00080107" w:rsidRPr="00AD48AB" w:rsidTr="00BD1BA6">
        <w:trPr>
          <w:trHeight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080107">
            <w:pPr>
              <w:jc w:val="both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 xml:space="preserve">Разработка приказов министерства образования области по организации и </w:t>
            </w:r>
            <w:r w:rsidRPr="000A1410">
              <w:rPr>
                <w:color w:val="000000"/>
                <w:sz w:val="28"/>
                <w:szCs w:val="28"/>
              </w:rPr>
              <w:t>проведению всероссийской олимпиады школьников на территории Саратовской области в 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  <w:tr w:rsidR="00080107" w:rsidRPr="00AD48AB" w:rsidTr="00BD1BA6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AD48AB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080107">
            <w:pPr>
              <w:jc w:val="both"/>
              <w:rPr>
                <w:sz w:val="28"/>
                <w:szCs w:val="28"/>
              </w:rPr>
            </w:pPr>
            <w:r w:rsidRPr="005A519A">
              <w:rPr>
                <w:sz w:val="28"/>
                <w:szCs w:val="28"/>
              </w:rPr>
              <w:t xml:space="preserve">Об организации подготовки и проведения </w:t>
            </w:r>
            <w:r>
              <w:rPr>
                <w:sz w:val="28"/>
                <w:szCs w:val="28"/>
              </w:rPr>
              <w:t xml:space="preserve">ВсОШ </w:t>
            </w:r>
            <w:r w:rsidRPr="005A519A">
              <w:rPr>
                <w:sz w:val="28"/>
                <w:szCs w:val="28"/>
              </w:rPr>
              <w:t>на территории Сара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5A519A">
              <w:rPr>
                <w:sz w:val="28"/>
                <w:szCs w:val="28"/>
              </w:rPr>
              <w:t xml:space="preserve">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 w:rsidRPr="005A519A">
              <w:rPr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7E2517" w:rsidP="00BD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  <w:p w:rsidR="00080107" w:rsidRPr="00AD48AB" w:rsidRDefault="00080107" w:rsidP="00080107">
            <w:pPr>
              <w:jc w:val="center"/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D48A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0C4EAC" w:rsidRDefault="00080107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онном сопровождении</w:t>
            </w:r>
            <w:r w:rsidRPr="000C4EAC">
              <w:rPr>
                <w:sz w:val="28"/>
                <w:szCs w:val="28"/>
              </w:rPr>
              <w:t xml:space="preserve"> муниципального</w:t>
            </w:r>
          </w:p>
          <w:p w:rsidR="00080107" w:rsidRPr="000C4EAC" w:rsidRDefault="00080107" w:rsidP="00BD1BA6">
            <w:pPr>
              <w:rPr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>этапа всероссийской олимпиады</w:t>
            </w:r>
          </w:p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 xml:space="preserve">школьников </w:t>
            </w:r>
            <w:r w:rsidRPr="00AD48AB"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AD48AB">
              <w:rPr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>сентябрь</w:t>
            </w:r>
          </w:p>
          <w:p w:rsidR="00080107" w:rsidRPr="00AD48AB" w:rsidRDefault="002338B6" w:rsidP="00BD1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80107">
              <w:rPr>
                <w:sz w:val="28"/>
                <w:szCs w:val="28"/>
              </w:rPr>
              <w:t xml:space="preserve"> </w:t>
            </w:r>
            <w:r w:rsidR="00080107" w:rsidRPr="00AD48AB">
              <w:rPr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.</w:t>
            </w:r>
            <w:r w:rsidRPr="00AD48A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0C4EAC" w:rsidRDefault="00080107" w:rsidP="00BD1BA6">
            <w:pPr>
              <w:rPr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>регионального</w:t>
            </w:r>
          </w:p>
          <w:p w:rsidR="00080107" w:rsidRPr="000C4EAC" w:rsidRDefault="00080107" w:rsidP="00BD1BA6">
            <w:pPr>
              <w:rPr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>этапа всероссийской олимпиады</w:t>
            </w:r>
          </w:p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 w:rsidRPr="000C4EAC">
              <w:rPr>
                <w:sz w:val="28"/>
                <w:szCs w:val="28"/>
              </w:rPr>
              <w:t xml:space="preserve">школьников </w:t>
            </w:r>
            <w:r w:rsidRPr="00AD48AB"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AD48AB">
              <w:rPr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  <w:p w:rsidR="00080107" w:rsidRPr="00AD48AB" w:rsidRDefault="00080107" w:rsidP="002338B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2338B6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 w:rsidRPr="00AD48A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B62DA5" w:rsidRDefault="00080107" w:rsidP="00BD1BA6">
            <w:pPr>
              <w:jc w:val="both"/>
              <w:rPr>
                <w:sz w:val="28"/>
                <w:szCs w:val="28"/>
              </w:rPr>
            </w:pPr>
            <w:r w:rsidRPr="00B62DA5">
              <w:rPr>
                <w:sz w:val="28"/>
                <w:szCs w:val="28"/>
              </w:rPr>
              <w:t>Об установлении количества баллов по каждому общеобразовательному</w:t>
            </w:r>
            <w:r>
              <w:rPr>
                <w:sz w:val="28"/>
                <w:szCs w:val="28"/>
              </w:rPr>
              <w:t xml:space="preserve"> </w:t>
            </w:r>
            <w:r w:rsidRPr="00B62DA5">
              <w:rPr>
                <w:sz w:val="28"/>
                <w:szCs w:val="28"/>
              </w:rPr>
              <w:t xml:space="preserve">предмету и классу, необходимого для участия на региональном этапе </w:t>
            </w:r>
            <w:r>
              <w:rPr>
                <w:sz w:val="28"/>
                <w:szCs w:val="28"/>
              </w:rPr>
              <w:t xml:space="preserve">ВсОШ </w:t>
            </w:r>
            <w:r w:rsidRPr="00B62DA5">
              <w:rPr>
                <w:sz w:val="28"/>
                <w:szCs w:val="28"/>
              </w:rPr>
              <w:t xml:space="preserve">на территории Саратовской области </w:t>
            </w:r>
            <w:r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B62DA5">
              <w:rPr>
                <w:sz w:val="28"/>
                <w:szCs w:val="28"/>
              </w:rPr>
              <w:t xml:space="preserve">учебном год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080107" w:rsidRPr="00AD48AB" w:rsidRDefault="00080107" w:rsidP="002338B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2338B6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 w:rsidRPr="00AD48A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86AF1" w:rsidRDefault="00080107" w:rsidP="007E2517">
            <w:pPr>
              <w:rPr>
                <w:color w:val="000000"/>
                <w:sz w:val="28"/>
                <w:szCs w:val="28"/>
              </w:rPr>
            </w:pPr>
            <w:r w:rsidRPr="00A86AF1">
              <w:rPr>
                <w:sz w:val="28"/>
                <w:szCs w:val="28"/>
              </w:rPr>
              <w:t xml:space="preserve">«О передаче функций по исполнению основных мероприятий </w:t>
            </w:r>
            <w:r>
              <w:rPr>
                <w:sz w:val="28"/>
                <w:szCs w:val="28"/>
              </w:rPr>
              <w:t xml:space="preserve">3.2 - </w:t>
            </w:r>
            <w:r w:rsidRPr="00A86AF1">
              <w:rPr>
                <w:sz w:val="28"/>
                <w:szCs w:val="28"/>
              </w:rPr>
              <w:t>3.5</w:t>
            </w:r>
            <w:r>
              <w:rPr>
                <w:sz w:val="28"/>
                <w:szCs w:val="28"/>
              </w:rPr>
              <w:t>, 3.8</w:t>
            </w:r>
            <w:r w:rsidRPr="00A86AF1">
              <w:rPr>
                <w:sz w:val="28"/>
                <w:szCs w:val="28"/>
              </w:rPr>
              <w:t xml:space="preserve"> плана-</w:t>
            </w:r>
            <w:r>
              <w:rPr>
                <w:sz w:val="28"/>
                <w:szCs w:val="28"/>
              </w:rPr>
              <w:t>мониторинга</w:t>
            </w:r>
            <w:r w:rsidRPr="00A86AF1">
              <w:rPr>
                <w:sz w:val="28"/>
                <w:szCs w:val="28"/>
              </w:rPr>
              <w:t xml:space="preserve"> реализации государственной программы Саратовской области «Развитие образования в Саратовской област</w:t>
            </w:r>
            <w:r>
              <w:rPr>
                <w:sz w:val="28"/>
                <w:szCs w:val="28"/>
              </w:rPr>
              <w:t>и</w:t>
            </w:r>
            <w:r w:rsidRPr="00A86AF1">
              <w:rPr>
                <w:sz w:val="28"/>
                <w:szCs w:val="28"/>
              </w:rPr>
              <w:t>» на</w:t>
            </w:r>
            <w:r w:rsidRPr="00A86AF1">
              <w:rPr>
                <w:b/>
                <w:sz w:val="28"/>
                <w:szCs w:val="28"/>
              </w:rPr>
              <w:t xml:space="preserve"> </w:t>
            </w:r>
            <w:r w:rsidRPr="00A86AF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E2517">
              <w:rPr>
                <w:sz w:val="28"/>
                <w:szCs w:val="28"/>
              </w:rPr>
              <w:t>1</w:t>
            </w:r>
            <w:r w:rsidRPr="00A86AF1">
              <w:rPr>
                <w:sz w:val="28"/>
                <w:szCs w:val="28"/>
              </w:rPr>
              <w:t xml:space="preserve"> (финансовый) г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  <w:r w:rsidRPr="00AD48AB">
              <w:rPr>
                <w:color w:val="000000"/>
                <w:sz w:val="28"/>
                <w:szCs w:val="28"/>
              </w:rPr>
              <w:t xml:space="preserve"> </w:t>
            </w:r>
          </w:p>
          <w:p w:rsidR="00080107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080107" w:rsidRPr="00AD48AB">
              <w:rPr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, управление планирования и исполнения бюджета</w:t>
            </w:r>
          </w:p>
        </w:tc>
      </w:tr>
      <w:tr w:rsidR="00080107" w:rsidRPr="00AD48AB" w:rsidTr="00BD1BA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 w:rsidRPr="00AD48A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E97B37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результатов</w:t>
            </w:r>
            <w:r w:rsidRPr="00E97B37">
              <w:rPr>
                <w:sz w:val="28"/>
                <w:szCs w:val="28"/>
              </w:rPr>
              <w:t xml:space="preserve"> регионального этапа </w:t>
            </w:r>
          </w:p>
          <w:p w:rsidR="00080107" w:rsidRPr="00E97B37" w:rsidRDefault="00080107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ОШ</w:t>
            </w:r>
            <w:r w:rsidRPr="00E97B37">
              <w:rPr>
                <w:sz w:val="28"/>
                <w:szCs w:val="28"/>
              </w:rPr>
              <w:t xml:space="preserve"> на территории </w:t>
            </w:r>
          </w:p>
          <w:p w:rsidR="00080107" w:rsidRPr="00E97B37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Саратовской области </w:t>
            </w:r>
          </w:p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E97B37">
              <w:rPr>
                <w:sz w:val="28"/>
                <w:szCs w:val="28"/>
              </w:rPr>
              <w:t xml:space="preserve">учебном году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  <w:p w:rsidR="00080107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080107">
              <w:rPr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E97B37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О направлении для участия </w:t>
            </w:r>
          </w:p>
          <w:p w:rsidR="00080107" w:rsidRPr="00E97B37" w:rsidRDefault="00080107" w:rsidP="00BD1BA6">
            <w:pPr>
              <w:rPr>
                <w:sz w:val="28"/>
                <w:szCs w:val="28"/>
              </w:rPr>
            </w:pPr>
            <w:r w:rsidRPr="00E97B37">
              <w:rPr>
                <w:sz w:val="28"/>
                <w:szCs w:val="28"/>
              </w:rPr>
              <w:t xml:space="preserve">в заключительном этапе </w:t>
            </w:r>
          </w:p>
          <w:p w:rsidR="00080107" w:rsidRPr="00E97B37" w:rsidRDefault="00080107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ОШ по общеобразовательным предметам </w:t>
            </w:r>
            <w:r w:rsidRPr="00E97B37">
              <w:rPr>
                <w:sz w:val="28"/>
                <w:szCs w:val="28"/>
              </w:rPr>
              <w:t xml:space="preserve">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E97B37">
              <w:rPr>
                <w:sz w:val="28"/>
                <w:szCs w:val="28"/>
              </w:rPr>
              <w:t xml:space="preserve">учебном году </w:t>
            </w:r>
            <w:r>
              <w:rPr>
                <w:sz w:val="28"/>
                <w:szCs w:val="28"/>
              </w:rPr>
              <w:t>(по каждому предмету отдельн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- апрель</w:t>
            </w:r>
          </w:p>
          <w:p w:rsidR="00080107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080107"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</w:t>
            </w:r>
          </w:p>
        </w:tc>
      </w:tr>
      <w:tr w:rsidR="00080107" w:rsidRPr="00AD48AB" w:rsidTr="00BD1BA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 xml:space="preserve">Правовая экспертиза правовых актов министерства образования области по проведению </w:t>
            </w:r>
            <w:r>
              <w:rPr>
                <w:color w:val="000000"/>
                <w:sz w:val="28"/>
                <w:szCs w:val="28"/>
              </w:rPr>
              <w:t xml:space="preserve">ВсОШ на территории Саратовской области 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</w:t>
            </w:r>
            <w:r w:rsidRPr="00AD48AB">
              <w:rPr>
                <w:color w:val="000000"/>
                <w:sz w:val="28"/>
                <w:szCs w:val="28"/>
              </w:rPr>
              <w:t>правовой работы</w:t>
            </w:r>
          </w:p>
        </w:tc>
      </w:tr>
      <w:tr w:rsidR="00080107" w:rsidRPr="00AD48AB" w:rsidTr="00BD1BA6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AD48A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48AB">
              <w:rPr>
                <w:b/>
                <w:color w:val="000000"/>
                <w:sz w:val="28"/>
                <w:szCs w:val="28"/>
              </w:rPr>
              <w:t xml:space="preserve">Финансовое обеспечение </w:t>
            </w:r>
            <w:r>
              <w:rPr>
                <w:b/>
                <w:color w:val="000000"/>
                <w:sz w:val="28"/>
                <w:szCs w:val="28"/>
              </w:rPr>
              <w:t xml:space="preserve">ВсОШ на </w:t>
            </w:r>
            <w:r w:rsidRPr="00D020EB">
              <w:rPr>
                <w:b/>
                <w:color w:val="000000"/>
                <w:sz w:val="28"/>
                <w:szCs w:val="28"/>
              </w:rPr>
              <w:t xml:space="preserve">территории Саратовской области в </w:t>
            </w:r>
            <w:r w:rsidR="007E2517" w:rsidRPr="007E2517">
              <w:rPr>
                <w:b/>
                <w:color w:val="000000"/>
                <w:sz w:val="28"/>
                <w:szCs w:val="28"/>
              </w:rPr>
              <w:t>20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 w:rsidRPr="00D020EB">
              <w:rPr>
                <w:b/>
                <w:color w:val="000000"/>
                <w:sz w:val="28"/>
                <w:szCs w:val="28"/>
              </w:rPr>
              <w:t>учебном году</w:t>
            </w:r>
          </w:p>
        </w:tc>
      </w:tr>
      <w:tr w:rsidR="00080107" w:rsidRPr="00AD48AB" w:rsidTr="00BD1BA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D48AB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 xml:space="preserve">Анализ потребности в финансировании организации и проведения </w:t>
            </w:r>
            <w:r>
              <w:rPr>
                <w:color w:val="000000"/>
                <w:sz w:val="28"/>
                <w:szCs w:val="28"/>
              </w:rPr>
              <w:t xml:space="preserve">ВсОШ на территории Саратовской области 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 - сентябрь</w:t>
            </w:r>
          </w:p>
          <w:p w:rsidR="00080107" w:rsidRPr="00AD48AB" w:rsidRDefault="00080107" w:rsidP="002338B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2338B6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образования, </w:t>
            </w:r>
          </w:p>
          <w:p w:rsidR="00080107" w:rsidRPr="00AD48AB" w:rsidRDefault="00080107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ланирования и исполнения бюджета</w:t>
            </w:r>
          </w:p>
        </w:tc>
      </w:tr>
      <w:tr w:rsidR="00080107" w:rsidRPr="00AD48AB" w:rsidTr="00BD1BA6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D48AB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86AF1" w:rsidRDefault="00080107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тверждение бюджетных ассигнований </w:t>
            </w:r>
            <w:r>
              <w:rPr>
                <w:color w:val="000000"/>
                <w:sz w:val="28"/>
                <w:szCs w:val="28"/>
              </w:rPr>
              <w:lastRenderedPageBreak/>
              <w:t>и лимитов бюджетных обязательств</w:t>
            </w:r>
            <w:r w:rsidRPr="00AD48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AD48AB">
              <w:rPr>
                <w:color w:val="000000"/>
                <w:sz w:val="28"/>
                <w:szCs w:val="28"/>
              </w:rPr>
              <w:t>прове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D48A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сОШ на территории Саратовской области в </w:t>
            </w:r>
            <w:r w:rsidR="007E2517" w:rsidRPr="000A1410">
              <w:rPr>
                <w:color w:val="000000"/>
                <w:sz w:val="28"/>
                <w:szCs w:val="28"/>
              </w:rPr>
              <w:t>20</w:t>
            </w:r>
            <w:r w:rsidR="007E2517">
              <w:rPr>
                <w:color w:val="000000"/>
                <w:sz w:val="28"/>
                <w:szCs w:val="28"/>
              </w:rPr>
              <w:t>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2338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декабрь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20</w:t>
            </w:r>
            <w:r w:rsidR="002338B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Default="00080107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lastRenderedPageBreak/>
              <w:t xml:space="preserve">Отдел </w:t>
            </w:r>
            <w:r>
              <w:rPr>
                <w:sz w:val="28"/>
                <w:szCs w:val="28"/>
              </w:rPr>
              <w:t xml:space="preserve">развития </w:t>
            </w:r>
            <w:r>
              <w:rPr>
                <w:sz w:val="28"/>
                <w:szCs w:val="28"/>
              </w:rPr>
              <w:lastRenderedPageBreak/>
              <w:t xml:space="preserve">общего и дополнительного образования, </w:t>
            </w:r>
          </w:p>
          <w:p w:rsidR="00080107" w:rsidRPr="00AD48AB" w:rsidRDefault="00080107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ланирования и исполнения бюджета</w:t>
            </w:r>
          </w:p>
        </w:tc>
      </w:tr>
      <w:tr w:rsidR="00080107" w:rsidRPr="00AD48AB" w:rsidTr="00BD1BA6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  <w:r w:rsidRPr="00AD48A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0107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48AB">
              <w:rPr>
                <w:b/>
                <w:color w:val="000000"/>
                <w:sz w:val="28"/>
                <w:szCs w:val="28"/>
              </w:rPr>
              <w:t xml:space="preserve">Организационное сопровождение </w:t>
            </w:r>
            <w:r>
              <w:rPr>
                <w:b/>
                <w:color w:val="000000"/>
                <w:sz w:val="28"/>
                <w:szCs w:val="28"/>
              </w:rPr>
              <w:t xml:space="preserve">ВсОШ на территории Саратовской области в </w:t>
            </w:r>
            <w:r w:rsidR="007E2517" w:rsidRPr="007E2517">
              <w:rPr>
                <w:b/>
                <w:color w:val="000000"/>
                <w:sz w:val="28"/>
                <w:szCs w:val="28"/>
              </w:rPr>
              <w:t>2020/2021</w:t>
            </w:r>
            <w:r w:rsidR="007E2517"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учебном году</w:t>
            </w:r>
          </w:p>
        </w:tc>
      </w:tr>
      <w:tr w:rsidR="00080107" w:rsidRPr="00AD48AB" w:rsidTr="00BD1BA6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084679" w:rsidRDefault="00080107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084679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084679" w:rsidRDefault="00CF34A3" w:rsidP="00BD1BA6">
            <w:pPr>
              <w:rPr>
                <w:color w:val="000000"/>
                <w:sz w:val="28"/>
                <w:szCs w:val="28"/>
              </w:rPr>
            </w:pPr>
            <w:r w:rsidRPr="00084679">
              <w:rPr>
                <w:color w:val="000000"/>
                <w:sz w:val="28"/>
                <w:szCs w:val="28"/>
              </w:rPr>
              <w:t xml:space="preserve">Разработка методических рекомендаций по проведению школьного и муницпальных этапов ВсОШ на территории Саратовской области в 2020/2021 учебном году в условиях </w:t>
            </w:r>
            <w:r w:rsidR="00084679" w:rsidRPr="00084679">
              <w:rPr>
                <w:color w:val="000000"/>
                <w:sz w:val="28"/>
                <w:szCs w:val="28"/>
              </w:rPr>
              <w:t xml:space="preserve">рисков распространения коронавирусной инфекции </w:t>
            </w:r>
            <w:r w:rsidR="00084679" w:rsidRPr="00084679">
              <w:rPr>
                <w:color w:val="000000"/>
                <w:sz w:val="28"/>
                <w:szCs w:val="28"/>
                <w:lang w:val="en-US"/>
              </w:rPr>
              <w:t>COVID</w:t>
            </w:r>
            <w:r w:rsidR="00084679" w:rsidRPr="00084679">
              <w:rPr>
                <w:color w:val="000000"/>
                <w:sz w:val="28"/>
                <w:szCs w:val="28"/>
              </w:rPr>
              <w:t>-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79" w:rsidRPr="00AD48AB" w:rsidRDefault="00084679" w:rsidP="000846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октябрь</w:t>
            </w:r>
          </w:p>
          <w:p w:rsidR="00080107" w:rsidRPr="00AD48AB" w:rsidRDefault="00084679" w:rsidP="00084679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07" w:rsidRPr="00AD48AB" w:rsidRDefault="00084679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автономного учреждения дополнительного профессионального образования «Саратовский областной институт развития образования» (далее - СОИРО)</w:t>
            </w:r>
          </w:p>
        </w:tc>
      </w:tr>
      <w:tr w:rsidR="002338B6" w:rsidRPr="00AD48AB" w:rsidTr="00BD1BA6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184684" w:rsidRDefault="002338B6" w:rsidP="00293B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 w:rsidRPr="00184684">
              <w:rPr>
                <w:color w:val="000000"/>
                <w:spacing w:val="-1"/>
                <w:sz w:val="28"/>
                <w:szCs w:val="28"/>
              </w:rPr>
              <w:t>ккредитаци</w:t>
            </w:r>
            <w:r>
              <w:rPr>
                <w:color w:val="000000"/>
                <w:spacing w:val="-1"/>
                <w:sz w:val="28"/>
                <w:szCs w:val="28"/>
              </w:rPr>
              <w:t>я</w:t>
            </w:r>
            <w:r w:rsidRPr="00184684">
              <w:rPr>
                <w:color w:val="000000"/>
                <w:spacing w:val="-1"/>
                <w:sz w:val="28"/>
                <w:szCs w:val="28"/>
              </w:rPr>
              <w:t xml:space="preserve"> граждан в качестве общественных наблюдателей при проведении </w:t>
            </w:r>
            <w:r>
              <w:rPr>
                <w:spacing w:val="2"/>
                <w:sz w:val="28"/>
                <w:szCs w:val="28"/>
              </w:rPr>
              <w:t>ВсО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293B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декабрь</w:t>
            </w:r>
          </w:p>
          <w:p w:rsidR="002338B6" w:rsidRPr="00AD48AB" w:rsidRDefault="002338B6" w:rsidP="00293B6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293B6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 xml:space="preserve">образования, </w:t>
            </w:r>
            <w:r>
              <w:rPr>
                <w:color w:val="000000"/>
                <w:sz w:val="28"/>
                <w:szCs w:val="28"/>
              </w:rPr>
              <w:t>государственное</w:t>
            </w:r>
            <w:r w:rsidRPr="001846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номное учреждения </w:t>
            </w:r>
            <w:r>
              <w:rPr>
                <w:color w:val="000000"/>
                <w:sz w:val="28"/>
                <w:szCs w:val="28"/>
              </w:rPr>
              <w:t xml:space="preserve">Саратовской области </w:t>
            </w:r>
            <w:r w:rsidRPr="00184684">
              <w:rPr>
                <w:color w:val="000000"/>
                <w:sz w:val="28"/>
                <w:szCs w:val="28"/>
              </w:rPr>
              <w:t>«Региональный центр оценки качества образования»</w:t>
            </w:r>
            <w:r>
              <w:rPr>
                <w:color w:val="000000"/>
                <w:sz w:val="28"/>
                <w:szCs w:val="28"/>
              </w:rPr>
              <w:t xml:space="preserve"> (далее – РЦОКО)</w:t>
            </w:r>
          </w:p>
        </w:tc>
      </w:tr>
      <w:tr w:rsidR="002338B6" w:rsidRPr="00AD48AB" w:rsidTr="00BD1BA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 </w:t>
            </w:r>
            <w:r>
              <w:rPr>
                <w:sz w:val="28"/>
                <w:szCs w:val="28"/>
              </w:rPr>
              <w:t>представителях оргкомитетов школьного и муниципального этапов олимпиады, ответственных за взаимодействие с министерством образования области, при</w:t>
            </w:r>
            <w:r>
              <w:rPr>
                <w:color w:val="000000"/>
                <w:sz w:val="28"/>
                <w:szCs w:val="28"/>
              </w:rPr>
              <w:t xml:space="preserve"> проведении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</w:p>
        </w:tc>
      </w:tr>
      <w:tr w:rsidR="002338B6" w:rsidRPr="00AD48AB" w:rsidTr="00BD1BA6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 сроках проведения школьного этапа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2338B6" w:rsidRPr="00AD48AB" w:rsidRDefault="002338B6" w:rsidP="00CF34A3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CF34A3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ие с учреждениями высшего образования, расположенных на территории области, составов региональных предметно-методически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- октя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требований к организации и проведению муниципального этапа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 w:rsidRPr="00AD48A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е предметно-методические комиссии</w:t>
            </w:r>
          </w:p>
        </w:tc>
      </w:tr>
      <w:tr w:rsidR="002338B6" w:rsidRPr="00AD48AB" w:rsidTr="00BD1BA6">
        <w:trPr>
          <w:trHeight w:val="1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олимпиадных заданий для муниципального этапа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– ноя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е предметно-методические комиссии</w:t>
            </w:r>
          </w:p>
        </w:tc>
      </w:tr>
      <w:tr w:rsidR="002338B6" w:rsidRPr="00AD48AB" w:rsidTr="00BD1BA6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ие с учреждениями высшего образования, расположенных на территории области, составов жюри регионального этапа В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 – ноя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б итогах школьного этапа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ябрь 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мест проживания и питания участников олимпиады во время проведения регионального этапа олимпиад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транспортной компании для доставки участников регионального этапа олимпиады к местам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кабрь 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</w:p>
        </w:tc>
      </w:tr>
      <w:tr w:rsidR="002338B6" w:rsidRPr="00AD48AB" w:rsidTr="00BD1BA6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дача олимпиадных заданий и ключей по закрытым каналам связи при проведении муниципального этапа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– 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 xml:space="preserve">образования, </w:t>
            </w:r>
          </w:p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ЦОКО</w:t>
            </w:r>
          </w:p>
        </w:tc>
      </w:tr>
      <w:tr w:rsidR="002338B6" w:rsidRPr="00AD48AB" w:rsidTr="00BD1BA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б итогах муниципального этапа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 – 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AD48AB">
              <w:rPr>
                <w:color w:val="000000"/>
                <w:sz w:val="28"/>
                <w:szCs w:val="28"/>
              </w:rPr>
              <w:t xml:space="preserve">пределение мест проведения </w:t>
            </w:r>
            <w:r>
              <w:rPr>
                <w:color w:val="000000"/>
                <w:sz w:val="28"/>
                <w:szCs w:val="28"/>
              </w:rPr>
              <w:t xml:space="preserve">регионального этапа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ие руководителей органов местного самоуправления, участников регионального этапа и их родителей о сроках и местах проведения регионального этапа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3A1228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,</w:t>
            </w:r>
            <w:r>
              <w:rPr>
                <w:sz w:val="28"/>
                <w:szCs w:val="28"/>
              </w:rPr>
              <w:t xml:space="preserve"> СОИРО</w:t>
            </w:r>
          </w:p>
        </w:tc>
      </w:tr>
      <w:tr w:rsidR="002338B6" w:rsidRPr="00AD48AB" w:rsidTr="00BD1BA6">
        <w:trPr>
          <w:trHeight w:val="1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организационно-технологической модели проведения регионального этапа олимпиа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2338B6" w:rsidRDefault="002338B6" w:rsidP="00C35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комитет олимпиады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водной информации об участниках регионального этапа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3563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а, январь </w:t>
            </w:r>
          </w:p>
          <w:p w:rsidR="002338B6" w:rsidRDefault="00C35635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2338B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РО, </w:t>
            </w:r>
          </w:p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рганы управления образованием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ражирование олимпиадных заданий при проведении регионального этапа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 - февраль</w:t>
            </w:r>
          </w:p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 xml:space="preserve">образования, </w:t>
            </w:r>
          </w:p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РО</w:t>
            </w:r>
          </w:p>
        </w:tc>
      </w:tr>
      <w:tr w:rsidR="002338B6" w:rsidRPr="00AD48AB" w:rsidTr="00BD1BA6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б итогах регионального этапа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– март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РО, </w:t>
            </w:r>
          </w:p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рганы управления образованием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дипломов победителей и призеров регионального этапа ВсОШ на территории Саратовской области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– март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Default="002338B6" w:rsidP="00BD1B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РО,</w:t>
            </w:r>
            <w:r w:rsidRPr="00AD48AB">
              <w:rPr>
                <w:sz w:val="28"/>
                <w:szCs w:val="28"/>
              </w:rPr>
              <w:t xml:space="preserve"> </w:t>
            </w:r>
          </w:p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D48AB">
              <w:rPr>
                <w:sz w:val="28"/>
                <w:szCs w:val="28"/>
              </w:rPr>
              <w:t xml:space="preserve">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заявок для участия в заключительном этапе ВсОШ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 – март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рганы управления образованием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C4749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7496">
              <w:rPr>
                <w:sz w:val="28"/>
                <w:szCs w:val="28"/>
              </w:rPr>
              <w:t xml:space="preserve">рганизационное сопровождение участия представителей Саратовской области в заключительном этапе всероссийской олимпиады школьников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 w:rsidRPr="00C47496">
              <w:rPr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 – апрель</w:t>
            </w:r>
          </w:p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РО</w:t>
            </w:r>
          </w:p>
        </w:tc>
      </w:tr>
      <w:tr w:rsidR="002338B6" w:rsidRPr="00AD48AB" w:rsidTr="00BD1BA6">
        <w:trPr>
          <w:trHeight w:val="1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бщение информации об итогах участия представителей Саратовской области в заключительном этапе ВсОШ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  <w:p w:rsidR="002338B6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B6" w:rsidRPr="00AD48AB" w:rsidRDefault="002338B6" w:rsidP="00BD1BA6">
            <w:pPr>
              <w:rPr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 w:rsidRPr="00184684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органы управления образованием</w:t>
            </w:r>
          </w:p>
        </w:tc>
      </w:tr>
      <w:tr w:rsidR="002338B6" w:rsidRPr="00AD48AB" w:rsidTr="00BD1BA6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Pr="00AD48A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D48AB">
              <w:rPr>
                <w:b/>
                <w:color w:val="000000"/>
                <w:sz w:val="28"/>
                <w:szCs w:val="28"/>
              </w:rPr>
              <w:t xml:space="preserve">Мероприятия по информационному сопровождению </w:t>
            </w:r>
            <w:r>
              <w:rPr>
                <w:b/>
                <w:color w:val="000000"/>
                <w:sz w:val="28"/>
                <w:szCs w:val="28"/>
              </w:rPr>
              <w:t xml:space="preserve">ВсОШ на территории Саратовской области в </w:t>
            </w:r>
            <w:r w:rsidRPr="007E2517">
              <w:rPr>
                <w:b/>
                <w:color w:val="000000"/>
                <w:sz w:val="28"/>
                <w:szCs w:val="28"/>
              </w:rPr>
              <w:t>20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учебном году</w:t>
            </w:r>
          </w:p>
        </w:tc>
      </w:tr>
      <w:tr w:rsidR="002338B6" w:rsidRPr="00AD48AB" w:rsidTr="00BD1BA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CF057A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CF057A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CF057A" w:rsidRDefault="002338B6" w:rsidP="00BD1BA6">
            <w:pPr>
              <w:rPr>
                <w:color w:val="000000"/>
                <w:sz w:val="28"/>
                <w:szCs w:val="28"/>
              </w:rPr>
            </w:pPr>
            <w:r w:rsidRPr="00CF057A">
              <w:rPr>
                <w:color w:val="000000"/>
                <w:sz w:val="28"/>
                <w:szCs w:val="28"/>
              </w:rPr>
              <w:t xml:space="preserve">Информационное наполнение официального сайта </w:t>
            </w:r>
            <w:r w:rsidRPr="00CF057A">
              <w:rPr>
                <w:color w:val="000000"/>
                <w:spacing w:val="-1"/>
                <w:sz w:val="28"/>
                <w:szCs w:val="28"/>
              </w:rPr>
              <w:t>всероссийской олимпиады школьников на территории Саратовской области</w:t>
            </w:r>
            <w:r w:rsidRPr="00CF057A">
              <w:rPr>
                <w:sz w:val="28"/>
                <w:szCs w:val="28"/>
              </w:rPr>
              <w:t xml:space="preserve"> в сети интернет </w:t>
            </w:r>
            <w:r w:rsidRPr="00CF057A">
              <w:rPr>
                <w:sz w:val="28"/>
                <w:szCs w:val="28"/>
                <w:lang w:val="en-US"/>
              </w:rPr>
              <w:t>http</w:t>
            </w:r>
            <w:r w:rsidRPr="00CF057A">
              <w:rPr>
                <w:sz w:val="28"/>
                <w:szCs w:val="28"/>
              </w:rPr>
              <w:t>://</w:t>
            </w:r>
            <w:r w:rsidRPr="00CF057A">
              <w:rPr>
                <w:sz w:val="28"/>
                <w:szCs w:val="28"/>
                <w:lang w:val="en-US"/>
              </w:rPr>
              <w:t>olymp</w:t>
            </w:r>
            <w:r w:rsidRPr="00CF057A">
              <w:rPr>
                <w:sz w:val="28"/>
                <w:szCs w:val="28"/>
              </w:rPr>
              <w:t>.</w:t>
            </w:r>
            <w:r w:rsidRPr="00CF057A">
              <w:rPr>
                <w:sz w:val="28"/>
                <w:szCs w:val="28"/>
                <w:lang w:val="en-US"/>
              </w:rPr>
              <w:t>soiro</w:t>
            </w:r>
            <w:r w:rsidRPr="00CF057A">
              <w:rPr>
                <w:sz w:val="28"/>
                <w:szCs w:val="28"/>
              </w:rPr>
              <w:t>.</w:t>
            </w:r>
            <w:r w:rsidRPr="00CF057A">
              <w:rPr>
                <w:sz w:val="28"/>
                <w:szCs w:val="28"/>
                <w:lang w:val="en-US"/>
              </w:rPr>
              <w:t>ru</w:t>
            </w:r>
            <w:r w:rsidRPr="00CF057A">
              <w:rPr>
                <w:sz w:val="28"/>
                <w:szCs w:val="28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 w:rsidRPr="00AD48AB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, СОИРО</w:t>
            </w:r>
          </w:p>
        </w:tc>
      </w:tr>
      <w:tr w:rsidR="002338B6" w:rsidRPr="00AD48AB" w:rsidTr="00BD1BA6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  <w:r w:rsidRPr="00AD48A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ещение</w:t>
            </w:r>
            <w:r w:rsidRPr="00AD48AB">
              <w:rPr>
                <w:color w:val="000000"/>
                <w:sz w:val="28"/>
                <w:szCs w:val="28"/>
              </w:rPr>
              <w:t xml:space="preserve"> в средствах массовой информации Саратовской области</w:t>
            </w:r>
            <w:r>
              <w:rPr>
                <w:color w:val="000000"/>
                <w:sz w:val="28"/>
                <w:szCs w:val="28"/>
              </w:rPr>
              <w:t xml:space="preserve"> ВсОШ в </w:t>
            </w: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 w:rsidRPr="000A141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/2021</w:t>
            </w:r>
            <w:r w:rsidRPr="000A1410">
              <w:rPr>
                <w:color w:val="000000"/>
                <w:sz w:val="28"/>
                <w:szCs w:val="28"/>
              </w:rPr>
              <w:t xml:space="preserve"> </w:t>
            </w:r>
            <w:r w:rsidRPr="00AD48AB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 xml:space="preserve">развития общего и дополнительного </w:t>
            </w:r>
            <w:r>
              <w:rPr>
                <w:sz w:val="28"/>
                <w:szCs w:val="28"/>
              </w:rPr>
              <w:lastRenderedPageBreak/>
              <w:t>образования, отдел аналитической и информационной работы, СОИРО</w:t>
            </w:r>
          </w:p>
        </w:tc>
      </w:tr>
      <w:tr w:rsidR="002338B6" w:rsidRPr="00AD48AB" w:rsidTr="00BD1BA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color w:val="000000"/>
                <w:sz w:val="28"/>
                <w:szCs w:val="28"/>
              </w:rPr>
              <w:t xml:space="preserve">Организация консультационной поддержки участников </w:t>
            </w:r>
            <w:r>
              <w:rPr>
                <w:color w:val="000000"/>
                <w:sz w:val="28"/>
                <w:szCs w:val="28"/>
              </w:rPr>
              <w:t>В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jc w:val="center"/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8B6" w:rsidRPr="00AD48AB" w:rsidRDefault="002338B6" w:rsidP="00BD1BA6">
            <w:pPr>
              <w:rPr>
                <w:color w:val="000000"/>
                <w:sz w:val="28"/>
                <w:szCs w:val="28"/>
              </w:rPr>
            </w:pPr>
            <w:r w:rsidRPr="00AD48A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развития общего и дополнительного образования, СОИРО</w:t>
            </w:r>
          </w:p>
        </w:tc>
      </w:tr>
    </w:tbl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</w:p>
    <w:p w:rsidR="00382D3B" w:rsidRDefault="00AF5600" w:rsidP="00733310">
      <w:pPr>
        <w:ind w:left="5670"/>
        <w:rPr>
          <w:sz w:val="28"/>
          <w:szCs w:val="28"/>
        </w:rPr>
      </w:pPr>
      <w:r w:rsidRPr="0053128B">
        <w:rPr>
          <w:sz w:val="28"/>
          <w:szCs w:val="28"/>
        </w:rPr>
        <w:t>Приложение № 2</w:t>
      </w:r>
      <w:r w:rsidR="009B485F" w:rsidRPr="0053128B">
        <w:rPr>
          <w:sz w:val="28"/>
          <w:szCs w:val="28"/>
        </w:rPr>
        <w:t xml:space="preserve"> </w:t>
      </w:r>
    </w:p>
    <w:p w:rsidR="00080107" w:rsidRDefault="00080107" w:rsidP="00733310">
      <w:pPr>
        <w:ind w:left="5670"/>
        <w:rPr>
          <w:sz w:val="28"/>
          <w:szCs w:val="28"/>
        </w:rPr>
      </w:pPr>
    </w:p>
    <w:p w:rsidR="00080107" w:rsidRDefault="00080107" w:rsidP="00733310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80107" w:rsidRDefault="00080107" w:rsidP="00733310">
      <w:pPr>
        <w:ind w:left="5670"/>
        <w:rPr>
          <w:sz w:val="28"/>
          <w:szCs w:val="28"/>
        </w:rPr>
      </w:pPr>
    </w:p>
    <w:p w:rsidR="009B485F" w:rsidRPr="0053128B" w:rsidRDefault="00080107" w:rsidP="0008010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9B485F" w:rsidRPr="0053128B">
        <w:rPr>
          <w:sz w:val="28"/>
          <w:szCs w:val="28"/>
        </w:rPr>
        <w:t>риказ</w:t>
      </w:r>
      <w:r w:rsidR="00382D3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9B485F" w:rsidRPr="0053128B">
        <w:rPr>
          <w:sz w:val="28"/>
          <w:szCs w:val="28"/>
        </w:rPr>
        <w:t>министерства образования</w:t>
      </w:r>
    </w:p>
    <w:p w:rsidR="009B485F" w:rsidRPr="0053128B" w:rsidRDefault="009B485F" w:rsidP="000E73D6">
      <w:pPr>
        <w:pStyle w:val="ab"/>
        <w:ind w:left="5387" w:firstLine="283"/>
        <w:rPr>
          <w:rFonts w:ascii="Times New Roman" w:hAnsi="Times New Roman"/>
          <w:sz w:val="28"/>
          <w:szCs w:val="28"/>
        </w:rPr>
      </w:pPr>
      <w:r w:rsidRPr="0053128B">
        <w:rPr>
          <w:rFonts w:ascii="Times New Roman" w:hAnsi="Times New Roman"/>
          <w:sz w:val="28"/>
          <w:szCs w:val="28"/>
        </w:rPr>
        <w:t xml:space="preserve">Саратовской области </w:t>
      </w:r>
    </w:p>
    <w:p w:rsidR="009B485F" w:rsidRPr="0053128B" w:rsidRDefault="009B485F" w:rsidP="000E73D6">
      <w:pPr>
        <w:ind w:left="5387" w:firstLine="283"/>
        <w:rPr>
          <w:sz w:val="28"/>
          <w:szCs w:val="28"/>
          <w:u w:val="single"/>
        </w:rPr>
      </w:pPr>
      <w:r w:rsidRPr="0053128B">
        <w:rPr>
          <w:sz w:val="28"/>
          <w:szCs w:val="28"/>
        </w:rPr>
        <w:t xml:space="preserve">от </w:t>
      </w:r>
      <w:r w:rsidR="000E73D6" w:rsidRPr="0053128B">
        <w:rPr>
          <w:sz w:val="28"/>
          <w:szCs w:val="28"/>
        </w:rPr>
        <w:t>____________</w:t>
      </w:r>
      <w:r w:rsidRPr="0053128B">
        <w:rPr>
          <w:sz w:val="28"/>
          <w:szCs w:val="28"/>
        </w:rPr>
        <w:t xml:space="preserve">№ </w:t>
      </w:r>
      <w:r w:rsidR="000E73D6" w:rsidRPr="0053128B">
        <w:rPr>
          <w:sz w:val="28"/>
          <w:szCs w:val="28"/>
        </w:rPr>
        <w:t>_______</w:t>
      </w:r>
      <w:r w:rsidRPr="0053128B">
        <w:rPr>
          <w:sz w:val="28"/>
          <w:szCs w:val="28"/>
        </w:rPr>
        <w:t xml:space="preserve">  </w:t>
      </w:r>
    </w:p>
    <w:p w:rsidR="00827C46" w:rsidRPr="000018E4" w:rsidRDefault="00827C46" w:rsidP="00EE1EC0">
      <w:pPr>
        <w:rPr>
          <w:b/>
          <w:sz w:val="18"/>
          <w:szCs w:val="28"/>
        </w:rPr>
      </w:pPr>
    </w:p>
    <w:p w:rsidR="00827C46" w:rsidRPr="00A23618" w:rsidRDefault="00EE1EC0" w:rsidP="00827C4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с</w:t>
      </w:r>
      <w:r w:rsidR="00827C46" w:rsidRPr="00A23618">
        <w:rPr>
          <w:b/>
          <w:sz w:val="28"/>
          <w:szCs w:val="28"/>
        </w:rPr>
        <w:t>остав</w:t>
      </w:r>
    </w:p>
    <w:p w:rsidR="0040427F" w:rsidRDefault="007C7A21" w:rsidP="007C7A21">
      <w:pPr>
        <w:tabs>
          <w:tab w:val="left" w:pos="0"/>
        </w:tabs>
        <w:jc w:val="center"/>
        <w:rPr>
          <w:b/>
          <w:sz w:val="28"/>
          <w:szCs w:val="28"/>
        </w:rPr>
      </w:pPr>
      <w:r w:rsidRPr="007C7A21">
        <w:rPr>
          <w:b/>
          <w:sz w:val="28"/>
          <w:szCs w:val="28"/>
        </w:rPr>
        <w:t xml:space="preserve">организационного комитета по организации и проведению регионального этапа </w:t>
      </w:r>
      <w:r w:rsidRPr="007C7A21">
        <w:rPr>
          <w:b/>
          <w:spacing w:val="2"/>
          <w:sz w:val="28"/>
          <w:szCs w:val="28"/>
        </w:rPr>
        <w:t>всероссийской олимпиады школьников</w:t>
      </w:r>
      <w:r w:rsidRPr="007C7A21">
        <w:rPr>
          <w:b/>
          <w:sz w:val="28"/>
          <w:szCs w:val="28"/>
        </w:rPr>
        <w:t xml:space="preserve"> на территории Саратовской области в </w:t>
      </w:r>
      <w:r w:rsidRPr="007C7A21">
        <w:rPr>
          <w:b/>
          <w:color w:val="000000"/>
          <w:sz w:val="28"/>
          <w:szCs w:val="28"/>
        </w:rPr>
        <w:t>20</w:t>
      </w:r>
      <w:r w:rsidR="00080107">
        <w:rPr>
          <w:b/>
          <w:color w:val="000000"/>
          <w:sz w:val="28"/>
          <w:szCs w:val="28"/>
        </w:rPr>
        <w:t>20/2021</w:t>
      </w:r>
      <w:r w:rsidRPr="007C7A21">
        <w:rPr>
          <w:b/>
          <w:color w:val="000000"/>
          <w:sz w:val="28"/>
          <w:szCs w:val="28"/>
        </w:rPr>
        <w:t xml:space="preserve"> </w:t>
      </w:r>
      <w:r w:rsidRPr="007C7A21">
        <w:rPr>
          <w:b/>
          <w:sz w:val="28"/>
          <w:szCs w:val="28"/>
        </w:rPr>
        <w:t>учебном году</w:t>
      </w:r>
    </w:p>
    <w:p w:rsidR="007C7A21" w:rsidRPr="000018E4" w:rsidRDefault="007C7A21" w:rsidP="007C7A21">
      <w:pPr>
        <w:tabs>
          <w:tab w:val="left" w:pos="0"/>
        </w:tabs>
        <w:jc w:val="center"/>
        <w:rPr>
          <w:b/>
          <w:sz w:val="16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99"/>
        <w:gridCol w:w="5722"/>
      </w:tblGrid>
      <w:tr w:rsidR="00D00A2F" w:rsidTr="005733FF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>Пред</w:t>
            </w:r>
            <w:r>
              <w:rPr>
                <w:sz w:val="28"/>
                <w:szCs w:val="28"/>
              </w:rPr>
              <w:t>седатель</w:t>
            </w:r>
          </w:p>
        </w:tc>
        <w:tc>
          <w:tcPr>
            <w:tcW w:w="799" w:type="dxa"/>
          </w:tcPr>
          <w:p w:rsidR="00D00A2F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00A2F" w:rsidRPr="0040427F" w:rsidRDefault="00D00A2F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A23618">
              <w:rPr>
                <w:sz w:val="28"/>
                <w:szCs w:val="28"/>
              </w:rPr>
              <w:t xml:space="preserve"> министра о</w:t>
            </w:r>
            <w:r w:rsidR="00B66C6C">
              <w:rPr>
                <w:sz w:val="28"/>
                <w:szCs w:val="28"/>
              </w:rPr>
              <w:t>бразования Саратовской области</w:t>
            </w:r>
            <w:r w:rsidR="00446D0A">
              <w:rPr>
                <w:sz w:val="28"/>
                <w:szCs w:val="28"/>
              </w:rPr>
              <w:t xml:space="preserve"> </w:t>
            </w:r>
            <w:r w:rsidR="00B66C6C">
              <w:rPr>
                <w:sz w:val="28"/>
                <w:szCs w:val="28"/>
              </w:rPr>
              <w:t>-</w:t>
            </w:r>
            <w:r w:rsidR="00446D0A">
              <w:rPr>
                <w:sz w:val="28"/>
                <w:szCs w:val="28"/>
              </w:rPr>
              <w:t xml:space="preserve"> </w:t>
            </w:r>
            <w:r w:rsidRPr="00A23618">
              <w:rPr>
                <w:sz w:val="28"/>
                <w:szCs w:val="28"/>
              </w:rPr>
              <w:t>начальник управления общего и дополнительного образования</w:t>
            </w:r>
            <w:r w:rsidR="00B66C6C">
              <w:rPr>
                <w:sz w:val="28"/>
                <w:szCs w:val="28"/>
              </w:rPr>
              <w:t>;</w:t>
            </w:r>
          </w:p>
        </w:tc>
      </w:tr>
      <w:tr w:rsidR="005733FF" w:rsidTr="005733FF">
        <w:tc>
          <w:tcPr>
            <w:tcW w:w="3085" w:type="dxa"/>
          </w:tcPr>
          <w:p w:rsidR="005733FF" w:rsidRPr="00A23618" w:rsidRDefault="005733FF" w:rsidP="0040427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799" w:type="dxa"/>
          </w:tcPr>
          <w:p w:rsidR="005733FF" w:rsidRDefault="005733F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5733FF" w:rsidRDefault="005733FF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</w:t>
            </w:r>
            <w:r>
              <w:rPr>
                <w:rFonts w:ascii="Arial" w:hAnsi="Arial" w:cs="Arial"/>
                <w:b/>
                <w:bCs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3A16C5">
              <w:rPr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учно-инновационной деятельности</w:t>
            </w:r>
            <w:r>
              <w:rPr>
                <w:rFonts w:ascii="Arial" w:hAnsi="Arial" w:cs="Arial"/>
                <w:b/>
                <w:bCs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A2361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Pr="00A23618">
              <w:rPr>
                <w:sz w:val="28"/>
                <w:szCs w:val="28"/>
              </w:rPr>
              <w:t xml:space="preserve"> «С</w:t>
            </w:r>
            <w:r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Pr="00A2361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733FF" w:rsidTr="005733FF">
        <w:tc>
          <w:tcPr>
            <w:tcW w:w="3085" w:type="dxa"/>
          </w:tcPr>
          <w:p w:rsidR="005733FF" w:rsidRDefault="005733FF" w:rsidP="0040427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799" w:type="dxa"/>
          </w:tcPr>
          <w:p w:rsidR="005733FF" w:rsidRDefault="005733F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5733FF" w:rsidRDefault="005733FF" w:rsidP="00A10A0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10A05">
              <w:rPr>
                <w:sz w:val="28"/>
                <w:szCs w:val="28"/>
              </w:rPr>
              <w:t xml:space="preserve">научно-исследовательского отдела </w:t>
            </w:r>
            <w:r w:rsidR="00F655A7" w:rsidRPr="00A23618">
              <w:rPr>
                <w:sz w:val="28"/>
                <w:szCs w:val="28"/>
              </w:rPr>
              <w:t>Г</w:t>
            </w:r>
            <w:r w:rsidR="00F655A7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F655A7" w:rsidRPr="00A23618">
              <w:rPr>
                <w:sz w:val="28"/>
                <w:szCs w:val="28"/>
              </w:rPr>
              <w:t xml:space="preserve"> «С</w:t>
            </w:r>
            <w:r w:rsidR="00F655A7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F655A7" w:rsidRPr="00A23618">
              <w:rPr>
                <w:sz w:val="28"/>
                <w:szCs w:val="28"/>
              </w:rPr>
              <w:t>»</w:t>
            </w:r>
            <w:r w:rsidR="00AC47B9">
              <w:rPr>
                <w:sz w:val="28"/>
                <w:szCs w:val="28"/>
              </w:rPr>
              <w:t>;</w:t>
            </w:r>
          </w:p>
        </w:tc>
      </w:tr>
      <w:tr w:rsidR="00D00A2F" w:rsidTr="005733FF">
        <w:tc>
          <w:tcPr>
            <w:tcW w:w="3085" w:type="dxa"/>
          </w:tcPr>
          <w:p w:rsidR="00D00A2F" w:rsidRDefault="005733F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lastRenderedPageBreak/>
              <w:t>Члены оргкомитета</w:t>
            </w:r>
          </w:p>
        </w:tc>
        <w:tc>
          <w:tcPr>
            <w:tcW w:w="799" w:type="dxa"/>
          </w:tcPr>
          <w:p w:rsidR="00D00A2F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C47B9" w:rsidRDefault="00AC47B9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C47B9" w:rsidRDefault="00AC47B9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C47B9" w:rsidRDefault="00AC47B9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C47B9" w:rsidRPr="00A23618" w:rsidRDefault="00AC47B9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0A67CC" w:rsidRDefault="005733FF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0A67CC" w:rsidRPr="00A23618">
              <w:rPr>
                <w:sz w:val="28"/>
                <w:szCs w:val="28"/>
              </w:rPr>
              <w:t xml:space="preserve"> отдела развития общего и дополнительного образования управления общего и дополнительного образования министерства </w:t>
            </w:r>
            <w:r w:rsidR="009F5B02">
              <w:rPr>
                <w:sz w:val="28"/>
                <w:szCs w:val="28"/>
              </w:rPr>
              <w:t xml:space="preserve">образования </w:t>
            </w:r>
            <w:r w:rsidR="000A67CC" w:rsidRPr="00A23618">
              <w:rPr>
                <w:sz w:val="28"/>
                <w:szCs w:val="28"/>
              </w:rPr>
              <w:t>Саратовской области</w:t>
            </w:r>
            <w:r w:rsidR="00CB5923">
              <w:rPr>
                <w:sz w:val="28"/>
                <w:szCs w:val="28"/>
              </w:rPr>
              <w:t>;</w:t>
            </w:r>
          </w:p>
          <w:p w:rsidR="005F1119" w:rsidRDefault="005F1119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A2361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сударственного автономного учреждения </w:t>
            </w:r>
            <w:r w:rsidRPr="00A2361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ратовский области «Региональный центр оценки качества образования»;</w:t>
            </w:r>
          </w:p>
          <w:p w:rsidR="00D00A2F" w:rsidRDefault="00D00A2F" w:rsidP="00DA33E6">
            <w:pPr>
              <w:tabs>
                <w:tab w:val="left" w:pos="34"/>
              </w:tabs>
              <w:jc w:val="both"/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>проректор по образовательной деятельности 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</w:tc>
      </w:tr>
      <w:tr w:rsidR="00D00A2F" w:rsidTr="00E7784B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0A2F" w:rsidRPr="00A23618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00A2F" w:rsidRDefault="00D00A2F" w:rsidP="00D00A2F">
            <w:pPr>
              <w:tabs>
                <w:tab w:val="left" w:pos="34"/>
              </w:tabs>
              <w:jc w:val="both"/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математического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</w:tc>
      </w:tr>
      <w:tr w:rsidR="00D00A2F" w:rsidTr="00E7784B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0A2F" w:rsidRPr="00A23618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00A2F" w:rsidRPr="00B66C6C" w:rsidRDefault="00D00A2F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филологического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</w:t>
            </w:r>
            <w:r w:rsidR="00B66C6C">
              <w:rPr>
                <w:sz w:val="28"/>
                <w:szCs w:val="28"/>
              </w:rPr>
              <w:t xml:space="preserve"> </w:t>
            </w:r>
            <w:r w:rsidR="00DA33E6">
              <w:rPr>
                <w:sz w:val="28"/>
                <w:szCs w:val="28"/>
              </w:rPr>
              <w:t>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</w:tc>
      </w:tr>
      <w:tr w:rsidR="00D00A2F" w:rsidTr="00F655A7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0A2F" w:rsidRPr="00A23618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00A2F" w:rsidRDefault="00D00A2F" w:rsidP="00D00A2F">
            <w:pPr>
              <w:tabs>
                <w:tab w:val="left" w:pos="34"/>
              </w:tabs>
              <w:jc w:val="both"/>
              <w:rPr>
                <w:b/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гуманитарного и эстетического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</w:tc>
      </w:tr>
      <w:tr w:rsidR="00D00A2F" w:rsidTr="0079715F">
        <w:tc>
          <w:tcPr>
            <w:tcW w:w="3085" w:type="dxa"/>
          </w:tcPr>
          <w:p w:rsidR="00D00A2F" w:rsidRDefault="00D00A2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0A2F" w:rsidRDefault="00D00A2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0A67CC" w:rsidRDefault="000A67CC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DA33E6" w:rsidRDefault="00DA33E6" w:rsidP="009F5B02">
            <w:pPr>
              <w:tabs>
                <w:tab w:val="left" w:pos="34"/>
              </w:tabs>
              <w:rPr>
                <w:sz w:val="28"/>
                <w:szCs w:val="28"/>
              </w:rPr>
            </w:pPr>
          </w:p>
          <w:p w:rsidR="00DA33E6" w:rsidRDefault="00DA33E6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9F5B02" w:rsidRDefault="009F5B02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  <w:p w:rsidR="00AF6AA5" w:rsidRPr="00A23618" w:rsidRDefault="00AF6AA5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DA33E6" w:rsidRDefault="00D00A2F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lastRenderedPageBreak/>
              <w:t xml:space="preserve">заведующий кафедрой </w:t>
            </w:r>
            <w:r w:rsidR="00215986" w:rsidRPr="00215986">
              <w:rPr>
                <w:sz w:val="28"/>
                <w:szCs w:val="28"/>
              </w:rPr>
              <w:t>социальной психологии образования</w:t>
            </w:r>
            <w:r w:rsidRPr="00A23618">
              <w:rPr>
                <w:sz w:val="28"/>
                <w:szCs w:val="28"/>
              </w:rPr>
              <w:t xml:space="preserve">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DA33E6" w:rsidRDefault="00215986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Pr="00215986">
              <w:rPr>
                <w:sz w:val="28"/>
                <w:szCs w:val="28"/>
              </w:rPr>
              <w:t xml:space="preserve">управления развитием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  <w:r w:rsidR="00DA33E6">
              <w:rPr>
                <w:sz w:val="28"/>
                <w:szCs w:val="28"/>
              </w:rPr>
              <w:t xml:space="preserve"> </w:t>
            </w:r>
          </w:p>
          <w:p w:rsidR="00AF6AA5" w:rsidRDefault="00AF6AA5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Pr="00AF6AA5">
              <w:rPr>
                <w:sz w:val="28"/>
                <w:szCs w:val="28"/>
              </w:rPr>
              <w:t xml:space="preserve">теории и методики </w:t>
            </w:r>
            <w:r w:rsidRPr="00AF6AA5">
              <w:rPr>
                <w:sz w:val="28"/>
                <w:szCs w:val="28"/>
              </w:rPr>
              <w:lastRenderedPageBreak/>
              <w:t>обучения и воспитания</w:t>
            </w:r>
            <w:r w:rsidRPr="00215986">
              <w:rPr>
                <w:sz w:val="28"/>
                <w:szCs w:val="28"/>
              </w:rPr>
              <w:t xml:space="preserve">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AF6AA5" w:rsidRDefault="00AF6AA5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Pr="00AF6AA5">
              <w:rPr>
                <w:sz w:val="28"/>
                <w:szCs w:val="28"/>
              </w:rPr>
              <w:t>дошкольного и начального образования</w:t>
            </w:r>
            <w:r w:rsidRPr="00215986">
              <w:rPr>
                <w:sz w:val="28"/>
                <w:szCs w:val="28"/>
              </w:rPr>
              <w:t xml:space="preserve">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9F5B02" w:rsidRDefault="00AF6AA5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Pr="00AF6AA5">
              <w:rPr>
                <w:sz w:val="28"/>
                <w:szCs w:val="28"/>
              </w:rPr>
              <w:t xml:space="preserve">информатизации образования </w:t>
            </w:r>
            <w:r w:rsidR="00DA33E6" w:rsidRPr="00A23618">
              <w:rPr>
                <w:sz w:val="28"/>
                <w:szCs w:val="28"/>
              </w:rPr>
              <w:t>Г</w:t>
            </w:r>
            <w:r w:rsidR="00DA33E6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DA33E6" w:rsidRPr="00A23618">
              <w:rPr>
                <w:sz w:val="28"/>
                <w:szCs w:val="28"/>
              </w:rPr>
              <w:t xml:space="preserve"> «С</w:t>
            </w:r>
            <w:r w:rsidR="00DA33E6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DA33E6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9F5B02" w:rsidRDefault="00AF6AA5" w:rsidP="003462AB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Pr="00AF6AA5">
              <w:rPr>
                <w:sz w:val="28"/>
                <w:szCs w:val="28"/>
              </w:rPr>
              <w:t xml:space="preserve">естественно-научного образования </w:t>
            </w:r>
            <w:r w:rsidR="009F5B02" w:rsidRPr="00A23618">
              <w:rPr>
                <w:sz w:val="28"/>
                <w:szCs w:val="28"/>
              </w:rPr>
              <w:t>Г</w:t>
            </w:r>
            <w:r w:rsidR="009F5B02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9F5B02" w:rsidRPr="00A23618">
              <w:rPr>
                <w:sz w:val="28"/>
                <w:szCs w:val="28"/>
              </w:rPr>
              <w:t xml:space="preserve"> «С</w:t>
            </w:r>
            <w:r w:rsidR="009F5B02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9F5B02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9F5B02" w:rsidRDefault="00AF6AA5" w:rsidP="003462AB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23618">
              <w:rPr>
                <w:sz w:val="28"/>
                <w:szCs w:val="28"/>
              </w:rPr>
              <w:t xml:space="preserve">заведующий кафедрой </w:t>
            </w:r>
            <w:r w:rsidR="00CB5923">
              <w:rPr>
                <w:sz w:val="28"/>
                <w:szCs w:val="28"/>
              </w:rPr>
              <w:t>т</w:t>
            </w:r>
            <w:r w:rsidRPr="00AF6AA5">
              <w:rPr>
                <w:sz w:val="28"/>
                <w:szCs w:val="28"/>
              </w:rPr>
              <w:t xml:space="preserve">еории и методики физической культуры, технологии и ОБЖ </w:t>
            </w:r>
            <w:r w:rsidR="009F5B02" w:rsidRPr="00A23618">
              <w:rPr>
                <w:sz w:val="28"/>
                <w:szCs w:val="28"/>
              </w:rPr>
              <w:t>Г</w:t>
            </w:r>
            <w:r w:rsidR="009F5B02">
              <w:rPr>
                <w:sz w:val="28"/>
                <w:szCs w:val="28"/>
              </w:rPr>
              <w:t>осударственного автономного учреждения дополнительного профессионального образования</w:t>
            </w:r>
            <w:r w:rsidR="009F5B02" w:rsidRPr="00A23618">
              <w:rPr>
                <w:sz w:val="28"/>
                <w:szCs w:val="28"/>
              </w:rPr>
              <w:t xml:space="preserve"> «С</w:t>
            </w:r>
            <w:r w:rsidR="009F5B02">
              <w:rPr>
                <w:sz w:val="28"/>
                <w:szCs w:val="28"/>
              </w:rPr>
              <w:t>аратовский областной институт развития образования</w:t>
            </w:r>
            <w:r w:rsidR="009F5B02" w:rsidRPr="00A23618">
              <w:rPr>
                <w:sz w:val="28"/>
                <w:szCs w:val="28"/>
              </w:rPr>
              <w:t>»</w:t>
            </w:r>
            <w:r w:rsidR="00CB5923">
              <w:rPr>
                <w:sz w:val="28"/>
                <w:szCs w:val="28"/>
              </w:rPr>
              <w:t>;</w:t>
            </w:r>
          </w:p>
          <w:p w:rsidR="00AF6AA5" w:rsidRPr="003A16C5" w:rsidRDefault="003462AB" w:rsidP="00D00A2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3462AB">
              <w:rPr>
                <w:sz w:val="28"/>
                <w:szCs w:val="28"/>
              </w:rPr>
              <w:t xml:space="preserve">директор Государственного </w:t>
            </w:r>
            <w:r w:rsidR="00CB5923">
              <w:rPr>
                <w:sz w:val="28"/>
                <w:szCs w:val="28"/>
              </w:rPr>
              <w:t xml:space="preserve">бюджетного </w:t>
            </w:r>
            <w:r w:rsidRPr="003462AB">
              <w:rPr>
                <w:sz w:val="28"/>
                <w:szCs w:val="28"/>
              </w:rPr>
              <w:t>учреждения до</w:t>
            </w:r>
            <w:r w:rsidR="00CB5923">
              <w:rPr>
                <w:sz w:val="28"/>
                <w:szCs w:val="28"/>
              </w:rPr>
              <w:t xml:space="preserve">полнительного образования </w:t>
            </w:r>
            <w:r w:rsidRPr="003462AB">
              <w:rPr>
                <w:sz w:val="28"/>
                <w:szCs w:val="28"/>
              </w:rPr>
              <w:t>«Областной центр</w:t>
            </w:r>
            <w:r w:rsidR="00CB5923" w:rsidRPr="003462AB">
              <w:rPr>
                <w:sz w:val="28"/>
                <w:szCs w:val="28"/>
              </w:rPr>
              <w:t xml:space="preserve"> </w:t>
            </w:r>
            <w:r w:rsidR="00CB5923">
              <w:rPr>
                <w:sz w:val="28"/>
                <w:szCs w:val="28"/>
              </w:rPr>
              <w:t>экологии, краеведения и туризма»</w:t>
            </w:r>
            <w:r w:rsidR="00F655A7">
              <w:rPr>
                <w:sz w:val="28"/>
                <w:szCs w:val="28"/>
              </w:rPr>
              <w:t>;</w:t>
            </w:r>
          </w:p>
        </w:tc>
      </w:tr>
      <w:tr w:rsidR="00F655A7" w:rsidTr="0079715F">
        <w:tc>
          <w:tcPr>
            <w:tcW w:w="3085" w:type="dxa"/>
          </w:tcPr>
          <w:p w:rsidR="00F655A7" w:rsidRDefault="00F655A7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F655A7" w:rsidRDefault="00F655A7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79715F" w:rsidRPr="00A23618" w:rsidRDefault="00F655A7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бразовательных организаций высшего образования, расположенных на территории Саратовской области (по согласованию)</w:t>
            </w:r>
            <w:r w:rsidR="0079715F">
              <w:rPr>
                <w:sz w:val="28"/>
                <w:szCs w:val="28"/>
              </w:rPr>
              <w:t>;</w:t>
            </w:r>
          </w:p>
        </w:tc>
      </w:tr>
      <w:tr w:rsidR="0079715F" w:rsidTr="0079715F">
        <w:tc>
          <w:tcPr>
            <w:tcW w:w="3085" w:type="dxa"/>
          </w:tcPr>
          <w:p w:rsidR="0079715F" w:rsidRDefault="0079715F" w:rsidP="0040427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9715F" w:rsidRDefault="0079715F" w:rsidP="00D00A2F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22" w:type="dxa"/>
          </w:tcPr>
          <w:p w:rsidR="0079715F" w:rsidRDefault="0079715F" w:rsidP="00AF6AA5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Городской методический центр» (по согласованию).</w:t>
            </w:r>
          </w:p>
        </w:tc>
      </w:tr>
    </w:tbl>
    <w:p w:rsidR="00626F0D" w:rsidRPr="000B58EF" w:rsidRDefault="00626F0D" w:rsidP="00F36391">
      <w:pPr>
        <w:rPr>
          <w:sz w:val="28"/>
          <w:szCs w:val="28"/>
        </w:rPr>
      </w:pPr>
    </w:p>
    <w:sectPr w:rsidR="00626F0D" w:rsidRPr="000B58EF" w:rsidSect="00BE554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9C" w:rsidRDefault="0049759C" w:rsidP="002338B6">
      <w:r>
        <w:separator/>
      </w:r>
    </w:p>
  </w:endnote>
  <w:endnote w:type="continuationSeparator" w:id="0">
    <w:p w:rsidR="0049759C" w:rsidRDefault="0049759C" w:rsidP="0023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9C" w:rsidRDefault="0049759C" w:rsidP="002338B6">
      <w:r>
        <w:separator/>
      </w:r>
    </w:p>
  </w:footnote>
  <w:footnote w:type="continuationSeparator" w:id="0">
    <w:p w:rsidR="0049759C" w:rsidRDefault="0049759C" w:rsidP="0023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3216"/>
      <w:docPartObj>
        <w:docPartGallery w:val="Page Numbers (Top of Page)"/>
        <w:docPartUnique/>
      </w:docPartObj>
    </w:sdtPr>
    <w:sdtEndPr/>
    <w:sdtContent>
      <w:p w:rsidR="002338B6" w:rsidRDefault="004975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38B6" w:rsidRDefault="002338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7B3"/>
    <w:multiLevelType w:val="hybridMultilevel"/>
    <w:tmpl w:val="52A61126"/>
    <w:lvl w:ilvl="0" w:tplc="3C12D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716C"/>
    <w:multiLevelType w:val="hybridMultilevel"/>
    <w:tmpl w:val="6D9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E201E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2869E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A386F28"/>
    <w:multiLevelType w:val="hybridMultilevel"/>
    <w:tmpl w:val="FC8ACCEE"/>
    <w:lvl w:ilvl="0" w:tplc="DA28B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531288"/>
    <w:multiLevelType w:val="multilevel"/>
    <w:tmpl w:val="39C23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E42D4B"/>
    <w:multiLevelType w:val="hybridMultilevel"/>
    <w:tmpl w:val="0C628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0151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E2521F"/>
    <w:multiLevelType w:val="multilevel"/>
    <w:tmpl w:val="81E21B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836FD1"/>
    <w:multiLevelType w:val="hybridMultilevel"/>
    <w:tmpl w:val="E3141858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7D5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4CC278D7"/>
    <w:multiLevelType w:val="multilevel"/>
    <w:tmpl w:val="467C6BDA"/>
    <w:lvl w:ilvl="0">
      <w:start w:val="1"/>
      <w:numFmt w:val="decimal"/>
      <w:lvlText w:val="%1."/>
      <w:lvlJc w:val="left"/>
      <w:pPr>
        <w:ind w:left="1972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4" w15:restartNumberingAfterBreak="0">
    <w:nsid w:val="4D8538BD"/>
    <w:multiLevelType w:val="hybridMultilevel"/>
    <w:tmpl w:val="CD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7055"/>
    <w:multiLevelType w:val="hybridMultilevel"/>
    <w:tmpl w:val="25405892"/>
    <w:lvl w:ilvl="0" w:tplc="F45CF7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6328D4"/>
    <w:multiLevelType w:val="multilevel"/>
    <w:tmpl w:val="5E02D0E6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5F713105"/>
    <w:multiLevelType w:val="hybridMultilevel"/>
    <w:tmpl w:val="11DA1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009D"/>
    <w:multiLevelType w:val="hybridMultilevel"/>
    <w:tmpl w:val="31DC2444"/>
    <w:lvl w:ilvl="0" w:tplc="7D56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86DC6"/>
    <w:multiLevelType w:val="hybridMultilevel"/>
    <w:tmpl w:val="33C8EB80"/>
    <w:lvl w:ilvl="0" w:tplc="620033CC">
      <w:start w:val="1"/>
      <w:numFmt w:val="decimal"/>
      <w:lvlText w:val="2.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ABD1653"/>
    <w:multiLevelType w:val="multilevel"/>
    <w:tmpl w:val="3AA08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D0764A3"/>
    <w:multiLevelType w:val="hybridMultilevel"/>
    <w:tmpl w:val="7A081498"/>
    <w:lvl w:ilvl="0" w:tplc="ACDA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16579A5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380E4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2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8"/>
  </w:num>
  <w:num w:numId="10">
    <w:abstractNumId w:val="20"/>
  </w:num>
  <w:num w:numId="11">
    <w:abstractNumId w:val="19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 w:numId="18">
    <w:abstractNumId w:val="1"/>
  </w:num>
  <w:num w:numId="19">
    <w:abstractNumId w:val="11"/>
  </w:num>
  <w:num w:numId="20">
    <w:abstractNumId w:val="15"/>
  </w:num>
  <w:num w:numId="21">
    <w:abstractNumId w:val="12"/>
  </w:num>
  <w:num w:numId="22">
    <w:abstractNumId w:val="17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3C"/>
    <w:rsid w:val="000018E4"/>
    <w:rsid w:val="00006389"/>
    <w:rsid w:val="00036013"/>
    <w:rsid w:val="00037B59"/>
    <w:rsid w:val="00040543"/>
    <w:rsid w:val="000630E9"/>
    <w:rsid w:val="00080107"/>
    <w:rsid w:val="00081557"/>
    <w:rsid w:val="00084679"/>
    <w:rsid w:val="000A1689"/>
    <w:rsid w:val="000A67CC"/>
    <w:rsid w:val="000B7999"/>
    <w:rsid w:val="000C3C4D"/>
    <w:rsid w:val="000D60ED"/>
    <w:rsid w:val="000E3071"/>
    <w:rsid w:val="000E73D6"/>
    <w:rsid w:val="001010A9"/>
    <w:rsid w:val="00104686"/>
    <w:rsid w:val="001147D7"/>
    <w:rsid w:val="0013198A"/>
    <w:rsid w:val="00133B39"/>
    <w:rsid w:val="0013750A"/>
    <w:rsid w:val="00156525"/>
    <w:rsid w:val="001765FC"/>
    <w:rsid w:val="001868A6"/>
    <w:rsid w:val="001952C6"/>
    <w:rsid w:val="001B0333"/>
    <w:rsid w:val="001C100B"/>
    <w:rsid w:val="001C7F07"/>
    <w:rsid w:val="001E1857"/>
    <w:rsid w:val="001F7BA2"/>
    <w:rsid w:val="002153C1"/>
    <w:rsid w:val="00215986"/>
    <w:rsid w:val="00225676"/>
    <w:rsid w:val="00225AFE"/>
    <w:rsid w:val="002337C1"/>
    <w:rsid w:val="002338B6"/>
    <w:rsid w:val="00236156"/>
    <w:rsid w:val="0025369A"/>
    <w:rsid w:val="00270F70"/>
    <w:rsid w:val="0028185E"/>
    <w:rsid w:val="002A2C53"/>
    <w:rsid w:val="002C5534"/>
    <w:rsid w:val="002D490B"/>
    <w:rsid w:val="002E63A6"/>
    <w:rsid w:val="002E7558"/>
    <w:rsid w:val="003428EF"/>
    <w:rsid w:val="003462AB"/>
    <w:rsid w:val="00352276"/>
    <w:rsid w:val="00352A70"/>
    <w:rsid w:val="00367F31"/>
    <w:rsid w:val="00382D3B"/>
    <w:rsid w:val="00397064"/>
    <w:rsid w:val="003A16C5"/>
    <w:rsid w:val="003B6259"/>
    <w:rsid w:val="003C24F5"/>
    <w:rsid w:val="003C5EDF"/>
    <w:rsid w:val="003F5521"/>
    <w:rsid w:val="0040427F"/>
    <w:rsid w:val="00404B3B"/>
    <w:rsid w:val="00414E2F"/>
    <w:rsid w:val="00417494"/>
    <w:rsid w:val="00417DE7"/>
    <w:rsid w:val="00421CBF"/>
    <w:rsid w:val="004336DD"/>
    <w:rsid w:val="00434262"/>
    <w:rsid w:val="004364DE"/>
    <w:rsid w:val="004447F8"/>
    <w:rsid w:val="00446D0A"/>
    <w:rsid w:val="00450D56"/>
    <w:rsid w:val="004644BA"/>
    <w:rsid w:val="00485AB4"/>
    <w:rsid w:val="00490297"/>
    <w:rsid w:val="0049759C"/>
    <w:rsid w:val="00497E8C"/>
    <w:rsid w:val="004A6677"/>
    <w:rsid w:val="004B2957"/>
    <w:rsid w:val="004C4E93"/>
    <w:rsid w:val="004E0B96"/>
    <w:rsid w:val="004E5D21"/>
    <w:rsid w:val="004E7DD3"/>
    <w:rsid w:val="004F1613"/>
    <w:rsid w:val="005068B2"/>
    <w:rsid w:val="00515340"/>
    <w:rsid w:val="00522227"/>
    <w:rsid w:val="00523F98"/>
    <w:rsid w:val="0053128B"/>
    <w:rsid w:val="0053346B"/>
    <w:rsid w:val="00547C3D"/>
    <w:rsid w:val="00563F2B"/>
    <w:rsid w:val="00564279"/>
    <w:rsid w:val="005733FF"/>
    <w:rsid w:val="00584D35"/>
    <w:rsid w:val="00594C0A"/>
    <w:rsid w:val="005D1DC8"/>
    <w:rsid w:val="005E16AC"/>
    <w:rsid w:val="005E6EB0"/>
    <w:rsid w:val="005F1119"/>
    <w:rsid w:val="00626F0D"/>
    <w:rsid w:val="00631B2A"/>
    <w:rsid w:val="00671535"/>
    <w:rsid w:val="006742E3"/>
    <w:rsid w:val="0069038E"/>
    <w:rsid w:val="00690C96"/>
    <w:rsid w:val="00692561"/>
    <w:rsid w:val="0069312C"/>
    <w:rsid w:val="006A033A"/>
    <w:rsid w:val="006C3661"/>
    <w:rsid w:val="006E6494"/>
    <w:rsid w:val="00700C4F"/>
    <w:rsid w:val="00721099"/>
    <w:rsid w:val="007251F3"/>
    <w:rsid w:val="00733310"/>
    <w:rsid w:val="007377C1"/>
    <w:rsid w:val="0075604C"/>
    <w:rsid w:val="007874FF"/>
    <w:rsid w:val="0079715F"/>
    <w:rsid w:val="007C652C"/>
    <w:rsid w:val="007C7A21"/>
    <w:rsid w:val="007E1F77"/>
    <w:rsid w:val="007E2517"/>
    <w:rsid w:val="007F01AD"/>
    <w:rsid w:val="007F6621"/>
    <w:rsid w:val="00815430"/>
    <w:rsid w:val="00827C46"/>
    <w:rsid w:val="00850F33"/>
    <w:rsid w:val="00863877"/>
    <w:rsid w:val="00865A76"/>
    <w:rsid w:val="008670F9"/>
    <w:rsid w:val="00870735"/>
    <w:rsid w:val="00874C14"/>
    <w:rsid w:val="00877631"/>
    <w:rsid w:val="0087779F"/>
    <w:rsid w:val="00882853"/>
    <w:rsid w:val="0089796C"/>
    <w:rsid w:val="008B0B8F"/>
    <w:rsid w:val="008D29D1"/>
    <w:rsid w:val="008F729C"/>
    <w:rsid w:val="0090194F"/>
    <w:rsid w:val="00904F78"/>
    <w:rsid w:val="00905E1E"/>
    <w:rsid w:val="009233F7"/>
    <w:rsid w:val="0092392A"/>
    <w:rsid w:val="00926B4B"/>
    <w:rsid w:val="00953661"/>
    <w:rsid w:val="00955152"/>
    <w:rsid w:val="0095735E"/>
    <w:rsid w:val="00982160"/>
    <w:rsid w:val="009A5D25"/>
    <w:rsid w:val="009B3445"/>
    <w:rsid w:val="009B485F"/>
    <w:rsid w:val="009E0780"/>
    <w:rsid w:val="009E09C1"/>
    <w:rsid w:val="009F3029"/>
    <w:rsid w:val="009F5B02"/>
    <w:rsid w:val="00A03AC7"/>
    <w:rsid w:val="00A10A05"/>
    <w:rsid w:val="00A254B3"/>
    <w:rsid w:val="00A41A84"/>
    <w:rsid w:val="00A44F34"/>
    <w:rsid w:val="00A633F9"/>
    <w:rsid w:val="00A63E22"/>
    <w:rsid w:val="00A76D8E"/>
    <w:rsid w:val="00A77230"/>
    <w:rsid w:val="00A7729D"/>
    <w:rsid w:val="00A93FB2"/>
    <w:rsid w:val="00A9510B"/>
    <w:rsid w:val="00AC47B9"/>
    <w:rsid w:val="00AD658A"/>
    <w:rsid w:val="00AF5600"/>
    <w:rsid w:val="00AF6AA5"/>
    <w:rsid w:val="00B073F4"/>
    <w:rsid w:val="00B1634A"/>
    <w:rsid w:val="00B26793"/>
    <w:rsid w:val="00B56DA6"/>
    <w:rsid w:val="00B6483E"/>
    <w:rsid w:val="00B65322"/>
    <w:rsid w:val="00B66C6C"/>
    <w:rsid w:val="00B73333"/>
    <w:rsid w:val="00B93908"/>
    <w:rsid w:val="00BB27E5"/>
    <w:rsid w:val="00BB65F3"/>
    <w:rsid w:val="00BC03EA"/>
    <w:rsid w:val="00BC4A40"/>
    <w:rsid w:val="00BD271E"/>
    <w:rsid w:val="00BD50AE"/>
    <w:rsid w:val="00BE2FDA"/>
    <w:rsid w:val="00BE554D"/>
    <w:rsid w:val="00C06EAC"/>
    <w:rsid w:val="00C23330"/>
    <w:rsid w:val="00C23DB6"/>
    <w:rsid w:val="00C24C92"/>
    <w:rsid w:val="00C35635"/>
    <w:rsid w:val="00C45D9D"/>
    <w:rsid w:val="00C71E38"/>
    <w:rsid w:val="00C82F16"/>
    <w:rsid w:val="00C85DFC"/>
    <w:rsid w:val="00C875F0"/>
    <w:rsid w:val="00C969A1"/>
    <w:rsid w:val="00CB5923"/>
    <w:rsid w:val="00CB6B67"/>
    <w:rsid w:val="00CB703C"/>
    <w:rsid w:val="00CD16C4"/>
    <w:rsid w:val="00CF34A3"/>
    <w:rsid w:val="00D00A2F"/>
    <w:rsid w:val="00D03181"/>
    <w:rsid w:val="00D03B2E"/>
    <w:rsid w:val="00D05CA0"/>
    <w:rsid w:val="00D202F2"/>
    <w:rsid w:val="00D217D9"/>
    <w:rsid w:val="00D42D67"/>
    <w:rsid w:val="00D6611B"/>
    <w:rsid w:val="00D9739B"/>
    <w:rsid w:val="00DA33E6"/>
    <w:rsid w:val="00DC131B"/>
    <w:rsid w:val="00DC418A"/>
    <w:rsid w:val="00DC5E55"/>
    <w:rsid w:val="00DD55B2"/>
    <w:rsid w:val="00DE0462"/>
    <w:rsid w:val="00DF3DAA"/>
    <w:rsid w:val="00DF55E3"/>
    <w:rsid w:val="00E11AA6"/>
    <w:rsid w:val="00E3202D"/>
    <w:rsid w:val="00E34EA6"/>
    <w:rsid w:val="00E40B01"/>
    <w:rsid w:val="00E54920"/>
    <w:rsid w:val="00E603BC"/>
    <w:rsid w:val="00E65380"/>
    <w:rsid w:val="00E67B61"/>
    <w:rsid w:val="00E7060F"/>
    <w:rsid w:val="00E72CBA"/>
    <w:rsid w:val="00E7784B"/>
    <w:rsid w:val="00E83C75"/>
    <w:rsid w:val="00E94ACC"/>
    <w:rsid w:val="00EB6697"/>
    <w:rsid w:val="00EB7AE6"/>
    <w:rsid w:val="00ED0606"/>
    <w:rsid w:val="00ED3B15"/>
    <w:rsid w:val="00EE1EC0"/>
    <w:rsid w:val="00F12727"/>
    <w:rsid w:val="00F149BA"/>
    <w:rsid w:val="00F207A7"/>
    <w:rsid w:val="00F34E86"/>
    <w:rsid w:val="00F36391"/>
    <w:rsid w:val="00F465B3"/>
    <w:rsid w:val="00F55972"/>
    <w:rsid w:val="00F61C51"/>
    <w:rsid w:val="00F655A7"/>
    <w:rsid w:val="00F74680"/>
    <w:rsid w:val="00F86C80"/>
    <w:rsid w:val="00FA6605"/>
    <w:rsid w:val="00FD17A2"/>
    <w:rsid w:val="00FE67DB"/>
    <w:rsid w:val="00FE6B3F"/>
    <w:rsid w:val="00FF09C5"/>
    <w:rsid w:val="00FF5D9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1599"/>
  <w15:docId w15:val="{5365771C-69F7-477E-A1D9-D757CF71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0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7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70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CB703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B7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7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 Знак"/>
    <w:basedOn w:val="a"/>
    <w:link w:val="a6"/>
    <w:uiPriority w:val="99"/>
    <w:rsid w:val="00E11A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 Знак"/>
    <w:link w:val="a5"/>
    <w:uiPriority w:val="99"/>
    <w:rsid w:val="00E11AA6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C875F0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905E1E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styleId="a9">
    <w:name w:val="Table Grid"/>
    <w:basedOn w:val="a1"/>
    <w:uiPriority w:val="59"/>
    <w:rsid w:val="00E32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721099"/>
    <w:rPr>
      <w:color w:val="106BBE"/>
    </w:rPr>
  </w:style>
  <w:style w:type="paragraph" w:styleId="ab">
    <w:name w:val="No Spacing"/>
    <w:uiPriority w:val="1"/>
    <w:qFormat/>
    <w:rsid w:val="009B485F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9B485F"/>
    <w:rPr>
      <w:color w:val="0000FF"/>
      <w:u w:val="single"/>
    </w:rPr>
  </w:style>
  <w:style w:type="character" w:customStyle="1" w:styleId="ad">
    <w:name w:val="Цветовое выделение"/>
    <w:uiPriority w:val="99"/>
    <w:rsid w:val="000A1689"/>
    <w:rPr>
      <w:b/>
      <w:bCs/>
      <w:color w:val="26282F"/>
    </w:rPr>
  </w:style>
  <w:style w:type="character" w:customStyle="1" w:styleId="mainhead">
    <w:name w:val="main_head"/>
    <w:basedOn w:val="a0"/>
    <w:rsid w:val="000A1689"/>
  </w:style>
  <w:style w:type="character" w:customStyle="1" w:styleId="10">
    <w:name w:val="Заголовок 1 Знак"/>
    <w:basedOn w:val="a0"/>
    <w:link w:val="1"/>
    <w:uiPriority w:val="9"/>
    <w:rsid w:val="0034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338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38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lymp.soiro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756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053D-7595-44A6-9EDD-DE429AFF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tb</dc:creator>
  <cp:lastModifiedBy>1</cp:lastModifiedBy>
  <cp:revision>2</cp:revision>
  <cp:lastPrinted>2019-08-28T07:01:00Z</cp:lastPrinted>
  <dcterms:created xsi:type="dcterms:W3CDTF">2020-09-07T07:28:00Z</dcterms:created>
  <dcterms:modified xsi:type="dcterms:W3CDTF">2020-09-07T07:28:00Z</dcterms:modified>
</cp:coreProperties>
</file>